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748"/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3066"/>
        <w:gridCol w:w="3004"/>
      </w:tblGrid>
      <w:tr w:rsidR="009C1880" w:rsidRPr="00E52FB4" w:rsidTr="009C1880">
        <w:trPr>
          <w:trHeight w:val="1560"/>
        </w:trPr>
        <w:tc>
          <w:tcPr>
            <w:tcW w:w="3002" w:type="dxa"/>
            <w:shd w:val="clear" w:color="auto" w:fill="auto"/>
          </w:tcPr>
          <w:p w:rsidR="009C1880" w:rsidRPr="00E52FB4" w:rsidRDefault="009C1880" w:rsidP="009C188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3066" w:type="dxa"/>
            <w:shd w:val="clear" w:color="auto" w:fill="auto"/>
            <w:vAlign w:val="center"/>
          </w:tcPr>
          <w:p w:rsidR="009C1880" w:rsidRPr="00E52FB4" w:rsidRDefault="009C1880" w:rsidP="009C188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E52FB4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741170" cy="819150"/>
                  <wp:effectExtent l="0" t="0" r="0" b="0"/>
                  <wp:docPr id="3" name="Slika 3" descr="logo-um-fz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-um-fz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9C1880" w:rsidRPr="00E52FB4" w:rsidRDefault="009C1880" w:rsidP="009C1880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9C1880" w:rsidRPr="00E52FB4" w:rsidTr="009C1880">
        <w:trPr>
          <w:trHeight w:val="66"/>
        </w:trPr>
        <w:tc>
          <w:tcPr>
            <w:tcW w:w="3002" w:type="dxa"/>
            <w:shd w:val="clear" w:color="auto" w:fill="auto"/>
            <w:vAlign w:val="bottom"/>
          </w:tcPr>
          <w:p w:rsidR="009C1880" w:rsidRPr="00E52FB4" w:rsidRDefault="009C1880" w:rsidP="009C1880">
            <w:pPr>
              <w:tabs>
                <w:tab w:val="center" w:pos="4536"/>
                <w:tab w:val="right" w:pos="9072"/>
              </w:tabs>
              <w:spacing w:line="200" w:lineRule="exact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3066" w:type="dxa"/>
            <w:shd w:val="clear" w:color="auto" w:fill="auto"/>
            <w:vAlign w:val="bottom"/>
          </w:tcPr>
          <w:p w:rsidR="009C1880" w:rsidRPr="00E52FB4" w:rsidRDefault="009C1880" w:rsidP="009C1880">
            <w:pPr>
              <w:tabs>
                <w:tab w:val="center" w:pos="4536"/>
                <w:tab w:val="right" w:pos="9072"/>
              </w:tabs>
              <w:spacing w:line="200" w:lineRule="exact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E52FB4">
              <w:rPr>
                <w:rFonts w:ascii="Calibri" w:hAnsi="Calibri"/>
                <w:color w:val="006A8E"/>
                <w:sz w:val="18"/>
                <w:szCs w:val="22"/>
                <w:lang w:eastAsia="en-US"/>
              </w:rPr>
              <w:t>Žitna ulica 15</w:t>
            </w:r>
            <w:r w:rsidRPr="00E52FB4">
              <w:rPr>
                <w:rFonts w:ascii="Calibri" w:hAnsi="Calibri"/>
                <w:color w:val="006A8E"/>
                <w:sz w:val="18"/>
                <w:szCs w:val="22"/>
                <w:lang w:eastAsia="en-US"/>
              </w:rPr>
              <w:br/>
              <w:t>2000 Maribor, Slovenija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9C1880" w:rsidRPr="00E52FB4" w:rsidRDefault="009C1880" w:rsidP="009C1880">
            <w:pPr>
              <w:tabs>
                <w:tab w:val="center" w:pos="4536"/>
                <w:tab w:val="right" w:pos="9072"/>
              </w:tabs>
              <w:spacing w:line="200" w:lineRule="exact"/>
              <w:jc w:val="right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</w:tbl>
    <w:p w:rsidR="00E86AD7" w:rsidRPr="000B09C8" w:rsidRDefault="00E86AD7" w:rsidP="00E86AD7">
      <w:pPr>
        <w:jc w:val="both"/>
        <w:rPr>
          <w:rFonts w:ascii="Calibri" w:hAnsi="Calibri" w:cs="Calibri"/>
          <w:sz w:val="22"/>
          <w:szCs w:val="22"/>
        </w:rPr>
      </w:pPr>
    </w:p>
    <w:p w:rsidR="00C53B6F" w:rsidRPr="000B09C8" w:rsidRDefault="00E86AD7" w:rsidP="00FB64D0">
      <w:pPr>
        <w:ind w:left="-1134"/>
        <w:rPr>
          <w:rFonts w:ascii="Calibri" w:hAnsi="Calibri" w:cs="Calibri"/>
          <w:b/>
          <w:sz w:val="22"/>
          <w:szCs w:val="22"/>
        </w:rPr>
      </w:pPr>
      <w:r w:rsidRPr="000B09C8">
        <w:rPr>
          <w:rFonts w:ascii="Calibri" w:hAnsi="Calibri" w:cs="Calibri"/>
          <w:sz w:val="22"/>
          <w:szCs w:val="22"/>
        </w:rPr>
        <w:t xml:space="preserve">              </w:t>
      </w:r>
      <w:r w:rsidR="00CC04F7" w:rsidRPr="000B09C8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</w:t>
      </w:r>
      <w:r w:rsidRPr="000B09C8">
        <w:rPr>
          <w:rFonts w:ascii="Calibri" w:hAnsi="Calibri" w:cs="Calibri"/>
          <w:sz w:val="22"/>
          <w:szCs w:val="22"/>
        </w:rPr>
        <w:t xml:space="preserve">   </w:t>
      </w:r>
    </w:p>
    <w:p w:rsidR="000D2DC1" w:rsidRPr="000B09C8" w:rsidRDefault="00CA34ED" w:rsidP="000D2DC1">
      <w:pPr>
        <w:jc w:val="center"/>
        <w:rPr>
          <w:rFonts w:ascii="Calibri" w:hAnsi="Calibri" w:cs="Calibri"/>
          <w:b/>
          <w:sz w:val="22"/>
          <w:szCs w:val="22"/>
        </w:rPr>
      </w:pPr>
      <w:r w:rsidRPr="000B09C8">
        <w:rPr>
          <w:rFonts w:ascii="Calibri" w:hAnsi="Calibri" w:cs="Calibri"/>
          <w:b/>
          <w:sz w:val="22"/>
          <w:szCs w:val="22"/>
        </w:rPr>
        <w:t>VLOGA ZA PRIZNAVANJE ZNANJ IN SPRETNOSTI</w:t>
      </w:r>
      <w:r w:rsidR="004E56D6" w:rsidRPr="000B09C8">
        <w:rPr>
          <w:rFonts w:ascii="Calibri" w:hAnsi="Calibri" w:cs="Calibri"/>
          <w:b/>
          <w:sz w:val="22"/>
          <w:szCs w:val="22"/>
        </w:rPr>
        <w:t xml:space="preserve"> NA</w:t>
      </w:r>
    </w:p>
    <w:p w:rsidR="00021721" w:rsidRPr="000B09C8" w:rsidRDefault="004E56D6" w:rsidP="000D2DC1">
      <w:pPr>
        <w:jc w:val="center"/>
        <w:rPr>
          <w:rFonts w:ascii="Calibri" w:hAnsi="Calibri" w:cs="Calibri"/>
          <w:b/>
          <w:sz w:val="22"/>
          <w:szCs w:val="22"/>
        </w:rPr>
      </w:pPr>
      <w:r w:rsidRPr="000B09C8">
        <w:rPr>
          <w:rFonts w:ascii="Calibri" w:hAnsi="Calibri" w:cs="Calibri"/>
          <w:b/>
          <w:sz w:val="22"/>
          <w:szCs w:val="22"/>
        </w:rPr>
        <w:t>UNIVERZI V MARIBORU</w:t>
      </w:r>
      <w:r w:rsidR="000D2DC1" w:rsidRPr="000B09C8">
        <w:rPr>
          <w:rFonts w:ascii="Calibri" w:hAnsi="Calibri" w:cs="Calibri"/>
          <w:b/>
          <w:sz w:val="22"/>
          <w:szCs w:val="22"/>
        </w:rPr>
        <w:t xml:space="preserve"> FAKULTETI ZA ZDRAVSTVENE VEDE</w:t>
      </w:r>
    </w:p>
    <w:p w:rsidR="000A3C06" w:rsidRPr="000B09C8" w:rsidRDefault="000A3C06" w:rsidP="00136E6B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0B09C8" w:rsidRDefault="000B09C8" w:rsidP="00D20C54">
      <w:pPr>
        <w:jc w:val="both"/>
        <w:rPr>
          <w:rFonts w:ascii="Calibri" w:hAnsi="Calibri" w:cs="Calibri"/>
          <w:i/>
          <w:sz w:val="22"/>
          <w:szCs w:val="22"/>
        </w:rPr>
      </w:pPr>
    </w:p>
    <w:p w:rsidR="00021721" w:rsidRPr="00B644F9" w:rsidRDefault="000A3C06" w:rsidP="00D20C54">
      <w:pPr>
        <w:jc w:val="both"/>
        <w:rPr>
          <w:rFonts w:ascii="Calibri" w:hAnsi="Calibri" w:cs="Calibri"/>
          <w:b/>
          <w:sz w:val="22"/>
          <w:szCs w:val="22"/>
        </w:rPr>
      </w:pPr>
      <w:r w:rsidRPr="00B644F9">
        <w:rPr>
          <w:rFonts w:ascii="Calibri" w:hAnsi="Calibri" w:cs="Calibri"/>
          <w:b/>
          <w:sz w:val="22"/>
          <w:szCs w:val="22"/>
        </w:rPr>
        <w:t xml:space="preserve">IZPOLNI </w:t>
      </w:r>
      <w:r w:rsidR="000D2DC1" w:rsidRPr="00B644F9">
        <w:rPr>
          <w:rFonts w:ascii="Calibri" w:hAnsi="Calibri" w:cs="Calibri"/>
          <w:b/>
          <w:sz w:val="22"/>
          <w:szCs w:val="22"/>
        </w:rPr>
        <w:t>KANDIDAT</w:t>
      </w:r>
      <w:r w:rsidR="00B644F9" w:rsidRPr="00B644F9">
        <w:rPr>
          <w:rFonts w:ascii="Calibri" w:hAnsi="Calibri" w:cs="Calibri"/>
          <w:b/>
          <w:sz w:val="22"/>
          <w:szCs w:val="22"/>
        </w:rPr>
        <w:t xml:space="preserve"> - ŠTUDENT</w:t>
      </w:r>
    </w:p>
    <w:p w:rsidR="00507FAC" w:rsidRDefault="00507FAC" w:rsidP="009C1880">
      <w:pPr>
        <w:jc w:val="center"/>
        <w:rPr>
          <w:rFonts w:ascii="Calibri" w:hAnsi="Calibri" w:cs="Calibri"/>
          <w:i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507FAC" w:rsidTr="00B15B2C">
        <w:tc>
          <w:tcPr>
            <w:tcW w:w="2405" w:type="dxa"/>
          </w:tcPr>
          <w:p w:rsidR="00507FAC" w:rsidRDefault="00507FAC" w:rsidP="00D20C54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B09C8">
              <w:rPr>
                <w:rFonts w:ascii="Calibri" w:hAnsi="Calibri" w:cs="Calibri"/>
                <w:sz w:val="22"/>
                <w:szCs w:val="22"/>
              </w:rPr>
              <w:t>Ime in priimek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507FAC" w:rsidRDefault="00507FAC" w:rsidP="00D20C54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507FAC" w:rsidTr="00B15B2C">
        <w:tc>
          <w:tcPr>
            <w:tcW w:w="2405" w:type="dxa"/>
          </w:tcPr>
          <w:p w:rsidR="00507FAC" w:rsidRPr="000B09C8" w:rsidRDefault="00507FAC" w:rsidP="00D20C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09C8">
              <w:rPr>
                <w:rFonts w:ascii="Calibri" w:hAnsi="Calibri" w:cs="Calibri"/>
                <w:sz w:val="22"/>
                <w:szCs w:val="22"/>
              </w:rPr>
              <w:t>Naslov: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507FAC" w:rsidRDefault="00507FAC" w:rsidP="00D20C54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507FAC" w:rsidTr="00B15B2C">
        <w:tc>
          <w:tcPr>
            <w:tcW w:w="2405" w:type="dxa"/>
          </w:tcPr>
          <w:p w:rsidR="00507FAC" w:rsidRPr="000B09C8" w:rsidRDefault="00507FAC" w:rsidP="00D20C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0B09C8">
              <w:rPr>
                <w:rFonts w:ascii="Calibri" w:hAnsi="Calibri" w:cs="Calibri"/>
                <w:sz w:val="22"/>
                <w:szCs w:val="22"/>
              </w:rPr>
              <w:t>oštna številka in kraj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507FAC" w:rsidRDefault="00507FAC" w:rsidP="00D20C54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644F9" w:rsidTr="00B15B2C">
        <w:tc>
          <w:tcPr>
            <w:tcW w:w="2405" w:type="dxa"/>
          </w:tcPr>
          <w:p w:rsidR="00B644F9" w:rsidRDefault="00B644F9" w:rsidP="00B644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 številka </w:t>
            </w:r>
          </w:p>
          <w:p w:rsidR="00B644F9" w:rsidRDefault="00B644F9" w:rsidP="00B644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44F9">
              <w:rPr>
                <w:rFonts w:ascii="Calibri" w:hAnsi="Calibri" w:cs="Calibri"/>
                <w:sz w:val="18"/>
                <w:szCs w:val="18"/>
              </w:rPr>
              <w:t>(vpišejo že vpisani študenti)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B644F9" w:rsidRDefault="00B644F9" w:rsidP="00D20C54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507FAC" w:rsidTr="00B15B2C">
        <w:tc>
          <w:tcPr>
            <w:tcW w:w="2405" w:type="dxa"/>
          </w:tcPr>
          <w:p w:rsidR="00507FAC" w:rsidRPr="000B09C8" w:rsidRDefault="00507FAC" w:rsidP="00D20C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Pr="000B09C8">
              <w:rPr>
                <w:rFonts w:ascii="Calibri" w:hAnsi="Calibri" w:cs="Calibri"/>
                <w:sz w:val="22"/>
                <w:szCs w:val="22"/>
              </w:rPr>
              <w:t>elefonska številka: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507FAC" w:rsidRDefault="00507FAC" w:rsidP="00D20C54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:rsidR="00507FAC" w:rsidRPr="000B09C8" w:rsidRDefault="00507FAC" w:rsidP="00D20C54">
      <w:pPr>
        <w:jc w:val="both"/>
        <w:rPr>
          <w:rFonts w:ascii="Calibri" w:hAnsi="Calibri" w:cs="Calibri"/>
          <w:i/>
          <w:sz w:val="22"/>
          <w:szCs w:val="22"/>
        </w:rPr>
      </w:pPr>
    </w:p>
    <w:p w:rsidR="00F857CA" w:rsidRPr="000B09C8" w:rsidRDefault="00F857CA" w:rsidP="00AB7640">
      <w:pPr>
        <w:jc w:val="both"/>
        <w:rPr>
          <w:rFonts w:ascii="Calibri" w:hAnsi="Calibri" w:cs="Calibri"/>
          <w:b/>
          <w:sz w:val="22"/>
          <w:szCs w:val="22"/>
        </w:rPr>
      </w:pPr>
    </w:p>
    <w:p w:rsidR="00021721" w:rsidRPr="000B09C8" w:rsidRDefault="00F857CA" w:rsidP="00B85E7D">
      <w:pPr>
        <w:jc w:val="both"/>
        <w:rPr>
          <w:rFonts w:ascii="Calibri" w:hAnsi="Calibri" w:cs="Calibri"/>
          <w:sz w:val="22"/>
          <w:szCs w:val="22"/>
        </w:rPr>
      </w:pPr>
      <w:r w:rsidRPr="000B09C8">
        <w:rPr>
          <w:rFonts w:ascii="Calibri" w:hAnsi="Calibri" w:cs="Calibri"/>
          <w:sz w:val="22"/>
          <w:szCs w:val="22"/>
        </w:rPr>
        <w:t xml:space="preserve">Na </w:t>
      </w:r>
      <w:r w:rsidR="00D97F70" w:rsidRPr="000B09C8">
        <w:rPr>
          <w:rFonts w:ascii="Calibri" w:hAnsi="Calibri" w:cs="Calibri"/>
          <w:sz w:val="22"/>
          <w:szCs w:val="22"/>
        </w:rPr>
        <w:t xml:space="preserve">Univerzi v Mariboru </w:t>
      </w:r>
      <w:r w:rsidR="000D2DC1" w:rsidRPr="000B09C8">
        <w:rPr>
          <w:rFonts w:ascii="Calibri" w:hAnsi="Calibri" w:cs="Calibri"/>
          <w:sz w:val="22"/>
          <w:szCs w:val="22"/>
        </w:rPr>
        <w:t>Fakulteti za zdravstvene vede</w:t>
      </w:r>
      <w:r w:rsidR="006861A5" w:rsidRPr="000B09C8">
        <w:rPr>
          <w:rFonts w:ascii="Calibri" w:hAnsi="Calibri" w:cs="Calibri"/>
          <w:sz w:val="22"/>
          <w:szCs w:val="22"/>
        </w:rPr>
        <w:t>,</w:t>
      </w:r>
      <w:r w:rsidR="003B53F5" w:rsidRPr="000B09C8">
        <w:rPr>
          <w:rFonts w:ascii="Calibri" w:hAnsi="Calibri" w:cs="Calibri"/>
          <w:sz w:val="22"/>
          <w:szCs w:val="22"/>
        </w:rPr>
        <w:t xml:space="preserve"> </w:t>
      </w:r>
      <w:r w:rsidR="00D97F70" w:rsidRPr="000B09C8">
        <w:rPr>
          <w:rFonts w:ascii="Calibri" w:hAnsi="Calibri" w:cs="Calibri"/>
          <w:sz w:val="22"/>
          <w:szCs w:val="22"/>
        </w:rPr>
        <w:t xml:space="preserve">sem </w:t>
      </w:r>
      <w:r w:rsidR="006861A5" w:rsidRPr="000B09C8">
        <w:rPr>
          <w:rFonts w:ascii="Calibri" w:hAnsi="Calibri" w:cs="Calibri"/>
          <w:sz w:val="22"/>
          <w:szCs w:val="22"/>
        </w:rPr>
        <w:t xml:space="preserve">v študijskem letu </w:t>
      </w:r>
      <w:r w:rsidR="000D2DC1" w:rsidRPr="000B09C8">
        <w:rPr>
          <w:rFonts w:ascii="Calibri" w:hAnsi="Calibri" w:cs="Calibri"/>
          <w:sz w:val="22"/>
          <w:szCs w:val="22"/>
        </w:rPr>
        <w:t>20</w:t>
      </w:r>
      <w:r w:rsidR="00B644F9">
        <w:rPr>
          <w:rFonts w:ascii="Calibri" w:hAnsi="Calibri" w:cs="Calibri"/>
          <w:sz w:val="22"/>
          <w:szCs w:val="22"/>
        </w:rPr>
        <w:t>___</w:t>
      </w:r>
      <w:r w:rsidR="008C3589">
        <w:rPr>
          <w:rFonts w:ascii="Calibri" w:hAnsi="Calibri" w:cs="Calibri"/>
          <w:sz w:val="22"/>
          <w:szCs w:val="22"/>
        </w:rPr>
        <w:t xml:space="preserve">/ </w:t>
      </w:r>
      <w:bookmarkStart w:id="0" w:name="_GoBack"/>
      <w:bookmarkEnd w:id="0"/>
      <w:r w:rsidR="000D2DC1" w:rsidRPr="000B09C8">
        <w:rPr>
          <w:rFonts w:ascii="Calibri" w:hAnsi="Calibri" w:cs="Calibri"/>
          <w:sz w:val="22"/>
          <w:szCs w:val="22"/>
        </w:rPr>
        <w:t>20</w:t>
      </w:r>
      <w:r w:rsidR="00B644F9">
        <w:rPr>
          <w:rFonts w:ascii="Calibri" w:hAnsi="Calibri" w:cs="Calibri"/>
          <w:sz w:val="22"/>
          <w:szCs w:val="22"/>
        </w:rPr>
        <w:t>___</w:t>
      </w:r>
      <w:r w:rsidR="006861A5" w:rsidRPr="000B09C8">
        <w:rPr>
          <w:rFonts w:ascii="Calibri" w:hAnsi="Calibri" w:cs="Calibri"/>
          <w:sz w:val="22"/>
          <w:szCs w:val="22"/>
        </w:rPr>
        <w:t>,</w:t>
      </w:r>
      <w:r w:rsidR="000D2DC1" w:rsidRPr="000B09C8">
        <w:rPr>
          <w:rFonts w:ascii="Calibri" w:hAnsi="Calibri" w:cs="Calibri"/>
          <w:sz w:val="22"/>
          <w:szCs w:val="22"/>
        </w:rPr>
        <w:t xml:space="preserve"> </w:t>
      </w:r>
      <w:r w:rsidRPr="000B09C8">
        <w:rPr>
          <w:rFonts w:ascii="Calibri" w:hAnsi="Calibri" w:cs="Calibri"/>
          <w:sz w:val="22"/>
          <w:szCs w:val="22"/>
        </w:rPr>
        <w:t>vpis</w:t>
      </w:r>
      <w:r w:rsidR="00A713D4" w:rsidRPr="000B09C8">
        <w:rPr>
          <w:rFonts w:ascii="Calibri" w:hAnsi="Calibri" w:cs="Calibri"/>
          <w:sz w:val="22"/>
          <w:szCs w:val="22"/>
        </w:rPr>
        <w:t>an</w:t>
      </w:r>
      <w:r w:rsidRPr="000B09C8">
        <w:rPr>
          <w:rFonts w:ascii="Calibri" w:hAnsi="Calibri" w:cs="Calibri"/>
          <w:sz w:val="22"/>
          <w:szCs w:val="22"/>
        </w:rPr>
        <w:t xml:space="preserve"> </w:t>
      </w:r>
      <w:r w:rsidR="00FA5431" w:rsidRPr="000B09C8">
        <w:rPr>
          <w:rFonts w:ascii="Calibri" w:hAnsi="Calibri" w:cs="Calibri"/>
          <w:sz w:val="22"/>
          <w:szCs w:val="22"/>
        </w:rPr>
        <w:t>v</w:t>
      </w:r>
      <w:r w:rsidRPr="000B09C8">
        <w:rPr>
          <w:rFonts w:ascii="Calibri" w:hAnsi="Calibri" w:cs="Calibri"/>
          <w:sz w:val="22"/>
          <w:szCs w:val="22"/>
        </w:rPr>
        <w:t xml:space="preserve"> študijski program:</w:t>
      </w:r>
      <w:r w:rsidR="000D2DC1" w:rsidRPr="000B09C8">
        <w:rPr>
          <w:rFonts w:ascii="Calibri" w:hAnsi="Calibri" w:cs="Calibri"/>
          <w:sz w:val="22"/>
          <w:szCs w:val="22"/>
        </w:rPr>
        <w:t xml:space="preserve"> </w:t>
      </w:r>
      <w:r w:rsidR="00507FAC">
        <w:rPr>
          <w:rFonts w:ascii="Calibri" w:hAnsi="Calibri" w:cs="Calibri"/>
          <w:sz w:val="22"/>
          <w:szCs w:val="22"/>
        </w:rPr>
        <w:t xml:space="preserve">______________________________________. </w:t>
      </w:r>
    </w:p>
    <w:p w:rsidR="00CA34ED" w:rsidRPr="000B09C8" w:rsidRDefault="00CA34ED" w:rsidP="00D20C54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501CB5" w:rsidRPr="000B09C8" w:rsidRDefault="00501CB5" w:rsidP="00AB7640">
      <w:pPr>
        <w:jc w:val="both"/>
        <w:rPr>
          <w:rFonts w:ascii="Calibri" w:hAnsi="Calibri" w:cs="Calibri"/>
          <w:sz w:val="22"/>
          <w:szCs w:val="22"/>
        </w:rPr>
      </w:pPr>
    </w:p>
    <w:p w:rsidR="00FA4786" w:rsidRPr="000B09C8" w:rsidRDefault="00FA4786" w:rsidP="00136E6B">
      <w:pPr>
        <w:jc w:val="both"/>
        <w:rPr>
          <w:rFonts w:ascii="Calibri" w:hAnsi="Calibri" w:cs="Calibri"/>
          <w:sz w:val="22"/>
          <w:szCs w:val="22"/>
        </w:rPr>
      </w:pPr>
      <w:r w:rsidRPr="000B09C8">
        <w:rPr>
          <w:rFonts w:ascii="Calibri" w:hAnsi="Calibri" w:cs="Calibri"/>
          <w:sz w:val="22"/>
          <w:szCs w:val="22"/>
        </w:rPr>
        <w:t xml:space="preserve">V skladu s </w:t>
      </w:r>
      <w:r w:rsidR="00635F8C" w:rsidRPr="000B09C8">
        <w:rPr>
          <w:rFonts w:ascii="Calibri" w:hAnsi="Calibri" w:cs="Calibri"/>
          <w:sz w:val="22"/>
          <w:szCs w:val="22"/>
        </w:rPr>
        <w:t>Pravilnikom o priznavanju znanj in spretnosti v študijskih programih Univerze v Mariboru</w:t>
      </w:r>
      <w:r w:rsidRPr="000B09C8">
        <w:rPr>
          <w:rFonts w:ascii="Calibri" w:hAnsi="Calibri" w:cs="Calibri"/>
          <w:sz w:val="22"/>
          <w:szCs w:val="22"/>
        </w:rPr>
        <w:t xml:space="preserve"> prosim, da se mi prizna študijska obveznost:</w:t>
      </w:r>
    </w:p>
    <w:p w:rsidR="00FA4786" w:rsidRPr="000B09C8" w:rsidRDefault="00FA4786" w:rsidP="00136E6B">
      <w:pPr>
        <w:jc w:val="both"/>
        <w:rPr>
          <w:rFonts w:ascii="Calibri" w:hAnsi="Calibri" w:cs="Calibri"/>
          <w:sz w:val="22"/>
          <w:szCs w:val="22"/>
        </w:rPr>
      </w:pPr>
    </w:p>
    <w:p w:rsidR="00FA4786" w:rsidRPr="000B09C8" w:rsidRDefault="00E56040" w:rsidP="00E56040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0B09C8">
        <w:rPr>
          <w:rFonts w:ascii="Calibri" w:hAnsi="Calibr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1"/>
      <w:r w:rsidRPr="000B09C8">
        <w:rPr>
          <w:rFonts w:ascii="Calibri" w:hAnsi="Calibri"/>
        </w:rPr>
        <w:instrText xml:space="preserve"> FORMCHECKBOX </w:instrText>
      </w:r>
      <w:r w:rsidR="00316295" w:rsidRPr="000B09C8">
        <w:rPr>
          <w:rFonts w:ascii="Calibri" w:hAnsi="Calibri"/>
        </w:rPr>
      </w:r>
      <w:r w:rsidR="00316295" w:rsidRPr="000B09C8">
        <w:rPr>
          <w:rFonts w:ascii="Calibri" w:hAnsi="Calibri"/>
        </w:rPr>
        <w:fldChar w:fldCharType="separate"/>
      </w:r>
      <w:r w:rsidRPr="000B09C8">
        <w:rPr>
          <w:rFonts w:ascii="Calibri" w:hAnsi="Calibri"/>
        </w:rPr>
        <w:fldChar w:fldCharType="end"/>
      </w:r>
      <w:bookmarkEnd w:id="1"/>
      <w:r w:rsidRPr="000B09C8">
        <w:rPr>
          <w:rFonts w:ascii="Calibri" w:hAnsi="Calibri"/>
        </w:rPr>
        <w:t xml:space="preserve"> </w:t>
      </w:r>
      <w:r w:rsidR="00316530" w:rsidRPr="000B09C8">
        <w:rPr>
          <w:rFonts w:ascii="Calibri" w:hAnsi="Calibri" w:cs="Calibri"/>
          <w:b/>
          <w:sz w:val="22"/>
          <w:szCs w:val="22"/>
        </w:rPr>
        <w:t xml:space="preserve">pridobljena v formalnih izobraževalnih programih pri </w:t>
      </w:r>
      <w:r w:rsidR="00C41B81" w:rsidRPr="000B09C8">
        <w:rPr>
          <w:rFonts w:ascii="Calibri" w:hAnsi="Calibri" w:cs="Calibri"/>
          <w:b/>
          <w:sz w:val="22"/>
          <w:szCs w:val="22"/>
        </w:rPr>
        <w:t>učnih enotah</w:t>
      </w:r>
      <w:r w:rsidR="00316530" w:rsidRPr="000B09C8">
        <w:rPr>
          <w:rFonts w:ascii="Calibri" w:hAnsi="Calibri" w:cs="Calibri"/>
          <w:sz w:val="22"/>
          <w:szCs w:val="22"/>
        </w:rPr>
        <w:t xml:space="preserve"> (</w:t>
      </w:r>
      <w:r w:rsidR="00316530" w:rsidRPr="000B09C8">
        <w:rPr>
          <w:rFonts w:ascii="Calibri" w:hAnsi="Calibri" w:cs="Calibri"/>
          <w:sz w:val="20"/>
          <w:szCs w:val="20"/>
        </w:rPr>
        <w:t>izpolnite spodnjo tabelo</w:t>
      </w:r>
      <w:r w:rsidR="00316530" w:rsidRPr="000B09C8">
        <w:rPr>
          <w:rFonts w:ascii="Calibri" w:hAnsi="Calibri" w:cs="Calibri"/>
          <w:sz w:val="22"/>
          <w:szCs w:val="22"/>
        </w:rPr>
        <w:t>)</w:t>
      </w:r>
    </w:p>
    <w:p w:rsidR="00316530" w:rsidRPr="000B09C8" w:rsidRDefault="00316530" w:rsidP="00AB764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3530"/>
        <w:gridCol w:w="3402"/>
        <w:gridCol w:w="992"/>
        <w:gridCol w:w="850"/>
      </w:tblGrid>
      <w:tr w:rsidR="000B09C8" w:rsidRPr="000B09C8" w:rsidTr="00AB6DEC">
        <w:tc>
          <w:tcPr>
            <w:tcW w:w="406" w:type="dxa"/>
            <w:shd w:val="clear" w:color="auto" w:fill="auto"/>
          </w:tcPr>
          <w:p w:rsidR="009D6AAE" w:rsidRPr="000B09C8" w:rsidRDefault="009D6AAE" w:rsidP="00D5756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B09C8">
              <w:rPr>
                <w:rFonts w:ascii="Calibri" w:hAnsi="Calibri" w:cs="Calibri"/>
                <w:sz w:val="18"/>
                <w:szCs w:val="18"/>
              </w:rPr>
              <w:t>Št.</w:t>
            </w:r>
          </w:p>
        </w:tc>
        <w:tc>
          <w:tcPr>
            <w:tcW w:w="3530" w:type="dxa"/>
            <w:shd w:val="clear" w:color="auto" w:fill="auto"/>
          </w:tcPr>
          <w:p w:rsidR="009D6AAE" w:rsidRPr="000B09C8" w:rsidRDefault="009D6AAE" w:rsidP="00D5756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B09C8">
              <w:rPr>
                <w:rFonts w:ascii="Calibri" w:hAnsi="Calibri" w:cs="Calibri"/>
                <w:b/>
                <w:sz w:val="18"/>
                <w:szCs w:val="18"/>
              </w:rPr>
              <w:t>Naziv izpita/seminarja</w:t>
            </w:r>
            <w:r w:rsidRPr="000B09C8">
              <w:rPr>
                <w:rFonts w:ascii="Calibri" w:hAnsi="Calibri" w:cs="Calibri"/>
                <w:sz w:val="18"/>
                <w:szCs w:val="18"/>
              </w:rPr>
              <w:t>, ki sem ga opravil/a na drugi izobraževalni instituciji</w:t>
            </w:r>
          </w:p>
        </w:tc>
        <w:tc>
          <w:tcPr>
            <w:tcW w:w="3402" w:type="dxa"/>
            <w:shd w:val="clear" w:color="auto" w:fill="auto"/>
          </w:tcPr>
          <w:p w:rsidR="009D6AAE" w:rsidRPr="000B09C8" w:rsidRDefault="009D6AAE" w:rsidP="00D5756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B09C8">
              <w:rPr>
                <w:rFonts w:ascii="Calibri" w:hAnsi="Calibri" w:cs="Calibri"/>
                <w:b/>
                <w:sz w:val="18"/>
                <w:szCs w:val="18"/>
              </w:rPr>
              <w:t>Izobraževalna institucija</w:t>
            </w:r>
            <w:r w:rsidRPr="000B09C8">
              <w:rPr>
                <w:rFonts w:ascii="Calibri" w:hAnsi="Calibri" w:cs="Calibri"/>
                <w:sz w:val="18"/>
                <w:szCs w:val="18"/>
              </w:rPr>
              <w:t>, na kateri sem opravil/a izpite/seminarje</w:t>
            </w:r>
          </w:p>
        </w:tc>
        <w:tc>
          <w:tcPr>
            <w:tcW w:w="992" w:type="dxa"/>
            <w:shd w:val="clear" w:color="auto" w:fill="auto"/>
          </w:tcPr>
          <w:p w:rsidR="009D6AAE" w:rsidRPr="000B09C8" w:rsidRDefault="009D6AAE" w:rsidP="00DA3B9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B09C8">
              <w:rPr>
                <w:rFonts w:ascii="Calibri" w:hAnsi="Calibri" w:cs="Calibri"/>
                <w:b/>
                <w:sz w:val="18"/>
                <w:szCs w:val="18"/>
              </w:rPr>
              <w:t>Ocena</w:t>
            </w:r>
            <w:r w:rsidR="00A8448B" w:rsidRPr="000B09C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A3B9B" w:rsidRPr="000B09C8">
              <w:rPr>
                <w:rFonts w:ascii="Calibri" w:hAnsi="Calibri" w:cs="Calibri"/>
                <w:sz w:val="18"/>
                <w:szCs w:val="18"/>
              </w:rPr>
              <w:t>(</w:t>
            </w:r>
            <w:r w:rsidR="006820F5" w:rsidRPr="000B09C8">
              <w:rPr>
                <w:rFonts w:ascii="Calibri" w:hAnsi="Calibri" w:cs="Calibri"/>
                <w:sz w:val="18"/>
                <w:szCs w:val="18"/>
              </w:rPr>
              <w:t xml:space="preserve">če </w:t>
            </w:r>
            <w:r w:rsidR="00A8448B" w:rsidRPr="000B09C8">
              <w:rPr>
                <w:rFonts w:ascii="Calibri" w:hAnsi="Calibri" w:cs="Calibri"/>
                <w:sz w:val="18"/>
                <w:szCs w:val="18"/>
              </w:rPr>
              <w:t>je podatek na voljo</w:t>
            </w:r>
            <w:r w:rsidR="006820F5" w:rsidRPr="000B09C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9D6AAE" w:rsidRPr="000B09C8" w:rsidRDefault="009D6AAE" w:rsidP="00D5756D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B09C8">
              <w:rPr>
                <w:rFonts w:ascii="Calibri" w:hAnsi="Calibri" w:cs="Calibri"/>
                <w:b/>
                <w:sz w:val="18"/>
                <w:szCs w:val="18"/>
              </w:rPr>
              <w:t>ECTS/KT</w:t>
            </w:r>
          </w:p>
        </w:tc>
      </w:tr>
      <w:tr w:rsidR="000B09C8" w:rsidRPr="000B09C8" w:rsidTr="00AB6DEC">
        <w:tc>
          <w:tcPr>
            <w:tcW w:w="406" w:type="dxa"/>
            <w:shd w:val="clear" w:color="auto" w:fill="auto"/>
          </w:tcPr>
          <w:p w:rsidR="009D6AAE" w:rsidRPr="000B09C8" w:rsidRDefault="009D6AAE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09C8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530" w:type="dxa"/>
            <w:shd w:val="clear" w:color="auto" w:fill="auto"/>
          </w:tcPr>
          <w:p w:rsidR="009D6AAE" w:rsidRPr="000B09C8" w:rsidRDefault="009D6AAE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E3D82" w:rsidRPr="000B09C8" w:rsidRDefault="00BE3D82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D6AAE" w:rsidRPr="000B09C8" w:rsidRDefault="009D6AAE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D6AAE" w:rsidRPr="000B09C8" w:rsidRDefault="009D6AAE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D6AAE" w:rsidRPr="000B09C8" w:rsidRDefault="009D6AAE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09C8" w:rsidRPr="000B09C8" w:rsidTr="00AB6DEC">
        <w:tc>
          <w:tcPr>
            <w:tcW w:w="406" w:type="dxa"/>
            <w:shd w:val="clear" w:color="auto" w:fill="auto"/>
          </w:tcPr>
          <w:p w:rsidR="009D6AAE" w:rsidRPr="000B09C8" w:rsidRDefault="009D6AAE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09C8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530" w:type="dxa"/>
            <w:shd w:val="clear" w:color="auto" w:fill="auto"/>
          </w:tcPr>
          <w:p w:rsidR="009D6AAE" w:rsidRPr="000B09C8" w:rsidRDefault="009D6AAE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E3D82" w:rsidRPr="000B09C8" w:rsidRDefault="00BE3D82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D6AAE" w:rsidRPr="000B09C8" w:rsidRDefault="009D6AAE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D6AAE" w:rsidRPr="000B09C8" w:rsidRDefault="009D6AAE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D6AAE" w:rsidRPr="000B09C8" w:rsidRDefault="009D6AAE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09C8" w:rsidRPr="000B09C8" w:rsidTr="00AB6DEC">
        <w:tc>
          <w:tcPr>
            <w:tcW w:w="406" w:type="dxa"/>
            <w:shd w:val="clear" w:color="auto" w:fill="auto"/>
          </w:tcPr>
          <w:p w:rsidR="009D6AAE" w:rsidRPr="000B09C8" w:rsidRDefault="009D6AAE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09C8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530" w:type="dxa"/>
            <w:shd w:val="clear" w:color="auto" w:fill="auto"/>
          </w:tcPr>
          <w:p w:rsidR="009D6AAE" w:rsidRPr="000B09C8" w:rsidRDefault="009D6AAE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E3D82" w:rsidRPr="000B09C8" w:rsidRDefault="00BE3D82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D6AAE" w:rsidRPr="000B09C8" w:rsidRDefault="009D6AAE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D6AAE" w:rsidRPr="000B09C8" w:rsidRDefault="009D6AAE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D6AAE" w:rsidRPr="000B09C8" w:rsidRDefault="009D6AAE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09C8" w:rsidRPr="000B09C8" w:rsidTr="00AB6DEC">
        <w:tc>
          <w:tcPr>
            <w:tcW w:w="406" w:type="dxa"/>
            <w:shd w:val="clear" w:color="auto" w:fill="auto"/>
          </w:tcPr>
          <w:p w:rsidR="009D6AAE" w:rsidRPr="000B09C8" w:rsidRDefault="009D6AAE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09C8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530" w:type="dxa"/>
            <w:shd w:val="clear" w:color="auto" w:fill="auto"/>
          </w:tcPr>
          <w:p w:rsidR="009D6AAE" w:rsidRPr="000B09C8" w:rsidRDefault="009D6AAE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E3D82" w:rsidRPr="000B09C8" w:rsidRDefault="00BE3D82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D6AAE" w:rsidRPr="000B09C8" w:rsidRDefault="009D6AAE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D6AAE" w:rsidRPr="000B09C8" w:rsidRDefault="009D6AAE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D6AAE" w:rsidRPr="000B09C8" w:rsidRDefault="009D6AAE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09C8" w:rsidRPr="000B09C8" w:rsidTr="00AB6DEC">
        <w:tc>
          <w:tcPr>
            <w:tcW w:w="406" w:type="dxa"/>
            <w:shd w:val="clear" w:color="auto" w:fill="auto"/>
          </w:tcPr>
          <w:p w:rsidR="009D6AAE" w:rsidRPr="000B09C8" w:rsidRDefault="009D6AAE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09C8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3530" w:type="dxa"/>
            <w:shd w:val="clear" w:color="auto" w:fill="auto"/>
          </w:tcPr>
          <w:p w:rsidR="009D6AAE" w:rsidRPr="000B09C8" w:rsidRDefault="009D6AAE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E3D82" w:rsidRPr="000B09C8" w:rsidRDefault="00BE3D82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D6AAE" w:rsidRPr="000B09C8" w:rsidRDefault="009D6AAE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D6AAE" w:rsidRPr="000B09C8" w:rsidRDefault="009D6AAE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D6AAE" w:rsidRPr="000B09C8" w:rsidRDefault="009D6AAE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09C8" w:rsidRPr="000B09C8" w:rsidTr="00AB6DEC">
        <w:tc>
          <w:tcPr>
            <w:tcW w:w="406" w:type="dxa"/>
            <w:shd w:val="clear" w:color="auto" w:fill="auto"/>
          </w:tcPr>
          <w:p w:rsidR="009D6AAE" w:rsidRPr="000B09C8" w:rsidRDefault="009D6AAE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09C8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3530" w:type="dxa"/>
            <w:shd w:val="clear" w:color="auto" w:fill="auto"/>
          </w:tcPr>
          <w:p w:rsidR="009D6AAE" w:rsidRPr="000B09C8" w:rsidRDefault="009D6AAE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E3D82" w:rsidRPr="000B09C8" w:rsidRDefault="00BE3D82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D6AAE" w:rsidRPr="000B09C8" w:rsidRDefault="009D6AAE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D6AAE" w:rsidRPr="000B09C8" w:rsidRDefault="009D6AAE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D6AAE" w:rsidRPr="000B09C8" w:rsidRDefault="009D6AAE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644F9" w:rsidRDefault="00B644F9" w:rsidP="00AB7640">
      <w:pPr>
        <w:jc w:val="both"/>
        <w:rPr>
          <w:rFonts w:ascii="Calibri" w:hAnsi="Calibri" w:cs="Calibri"/>
          <w:sz w:val="18"/>
          <w:szCs w:val="18"/>
        </w:rPr>
      </w:pPr>
    </w:p>
    <w:p w:rsidR="00316530" w:rsidRPr="00B644F9" w:rsidRDefault="00C54A3F" w:rsidP="00AB7640">
      <w:pPr>
        <w:jc w:val="both"/>
        <w:rPr>
          <w:rFonts w:ascii="Calibri" w:hAnsi="Calibri" w:cs="Calibri"/>
          <w:b/>
          <w:sz w:val="18"/>
          <w:szCs w:val="18"/>
        </w:rPr>
      </w:pPr>
      <w:r w:rsidRPr="00B644F9">
        <w:rPr>
          <w:rFonts w:ascii="Calibri" w:hAnsi="Calibri" w:cs="Calibri"/>
          <w:b/>
          <w:sz w:val="18"/>
          <w:szCs w:val="18"/>
        </w:rPr>
        <w:t>*</w:t>
      </w:r>
      <w:r w:rsidR="00B644F9" w:rsidRPr="00B644F9">
        <w:rPr>
          <w:rFonts w:ascii="Calibri" w:hAnsi="Calibri" w:cs="Calibri"/>
          <w:b/>
          <w:sz w:val="18"/>
          <w:szCs w:val="18"/>
        </w:rPr>
        <w:t>OBVEZNE PRILOGE</w:t>
      </w:r>
      <w:r w:rsidRPr="00B644F9">
        <w:rPr>
          <w:rFonts w:ascii="Calibri" w:hAnsi="Calibri" w:cs="Calibri"/>
          <w:b/>
          <w:sz w:val="18"/>
          <w:szCs w:val="18"/>
        </w:rPr>
        <w:t>:</w:t>
      </w:r>
    </w:p>
    <w:p w:rsidR="00C54A3F" w:rsidRPr="000B09C8" w:rsidRDefault="00980264" w:rsidP="00D20C54">
      <w:pPr>
        <w:numPr>
          <w:ilvl w:val="0"/>
          <w:numId w:val="28"/>
        </w:numPr>
        <w:jc w:val="both"/>
        <w:rPr>
          <w:rFonts w:ascii="Calibri" w:hAnsi="Calibri" w:cs="Calibri"/>
          <w:sz w:val="18"/>
          <w:szCs w:val="18"/>
        </w:rPr>
      </w:pPr>
      <w:r w:rsidRPr="000B09C8">
        <w:rPr>
          <w:rFonts w:ascii="Calibri" w:hAnsi="Calibri" w:cs="Calibri"/>
          <w:sz w:val="18"/>
          <w:szCs w:val="18"/>
        </w:rPr>
        <w:t>potrjeni učni načrti predmetov (žig in podpis pooblaščene osebe);</w:t>
      </w:r>
    </w:p>
    <w:p w:rsidR="00980264" w:rsidRPr="000B09C8" w:rsidRDefault="00980264" w:rsidP="00B644F9">
      <w:pPr>
        <w:numPr>
          <w:ilvl w:val="0"/>
          <w:numId w:val="28"/>
        </w:numPr>
        <w:jc w:val="both"/>
        <w:rPr>
          <w:rFonts w:ascii="Calibri" w:hAnsi="Calibri" w:cs="Calibri"/>
          <w:sz w:val="18"/>
          <w:szCs w:val="18"/>
        </w:rPr>
      </w:pPr>
      <w:r w:rsidRPr="000B09C8">
        <w:rPr>
          <w:rFonts w:ascii="Calibri" w:hAnsi="Calibri" w:cs="Calibri"/>
          <w:sz w:val="18"/>
          <w:szCs w:val="18"/>
        </w:rPr>
        <w:t>potrdilo o opravljenih izpitih/seminarjih</w:t>
      </w:r>
      <w:r w:rsidR="00B644F9">
        <w:rPr>
          <w:rFonts w:ascii="Calibri" w:hAnsi="Calibri" w:cs="Calibri"/>
          <w:sz w:val="18"/>
          <w:szCs w:val="18"/>
        </w:rPr>
        <w:t xml:space="preserve"> (</w:t>
      </w:r>
      <w:r w:rsidR="00B644F9" w:rsidRPr="00B644F9">
        <w:rPr>
          <w:rFonts w:ascii="Calibri" w:hAnsi="Calibri" w:cs="Calibri"/>
          <w:sz w:val="18"/>
          <w:szCs w:val="18"/>
        </w:rPr>
        <w:t>ž</w:t>
      </w:r>
      <w:r w:rsidR="00B644F9">
        <w:rPr>
          <w:rFonts w:ascii="Calibri" w:hAnsi="Calibri" w:cs="Calibri"/>
          <w:sz w:val="18"/>
          <w:szCs w:val="18"/>
        </w:rPr>
        <w:t>ig in podpis pooblaščene osebe).</w:t>
      </w:r>
    </w:p>
    <w:p w:rsidR="00B644F9" w:rsidRDefault="00B644F9" w:rsidP="00136E6B">
      <w:pPr>
        <w:jc w:val="both"/>
        <w:rPr>
          <w:rFonts w:ascii="Calibri" w:hAnsi="Calibri" w:cs="Calibri"/>
          <w:sz w:val="18"/>
          <w:szCs w:val="18"/>
        </w:rPr>
      </w:pPr>
    </w:p>
    <w:p w:rsidR="00B644F9" w:rsidRDefault="00B644F9" w:rsidP="00136E6B">
      <w:pPr>
        <w:jc w:val="both"/>
        <w:rPr>
          <w:rFonts w:ascii="Calibri" w:hAnsi="Calibri" w:cs="Calibri"/>
          <w:sz w:val="18"/>
          <w:szCs w:val="18"/>
        </w:rPr>
      </w:pPr>
    </w:p>
    <w:p w:rsidR="0068358F" w:rsidRPr="000B09C8" w:rsidRDefault="005B6F0A" w:rsidP="00136E6B">
      <w:pPr>
        <w:jc w:val="both"/>
        <w:rPr>
          <w:rFonts w:ascii="Calibri" w:hAnsi="Calibri" w:cs="Calibri"/>
          <w:sz w:val="18"/>
          <w:szCs w:val="18"/>
        </w:rPr>
      </w:pPr>
      <w:r w:rsidRPr="000B09C8">
        <w:rPr>
          <w:rFonts w:ascii="Calibri" w:hAnsi="Calibri" w:cs="Calibri"/>
          <w:sz w:val="18"/>
          <w:szCs w:val="18"/>
        </w:rPr>
        <w:t xml:space="preserve">*po potrebi kopirajte </w:t>
      </w:r>
      <w:r w:rsidR="00973F81" w:rsidRPr="000B09C8">
        <w:rPr>
          <w:rFonts w:ascii="Calibri" w:hAnsi="Calibri" w:cs="Calibri"/>
          <w:sz w:val="18"/>
          <w:szCs w:val="18"/>
        </w:rPr>
        <w:t>vrstice v tabeli</w:t>
      </w:r>
      <w:r w:rsidRPr="000B09C8">
        <w:rPr>
          <w:rFonts w:ascii="Calibri" w:hAnsi="Calibri" w:cs="Calibri"/>
          <w:sz w:val="18"/>
          <w:szCs w:val="18"/>
        </w:rPr>
        <w:t xml:space="preserve"> in naštejte vsa formalna izobraževanja, ki so pomembna za </w:t>
      </w:r>
      <w:r w:rsidR="00973F81" w:rsidRPr="000B09C8">
        <w:rPr>
          <w:rFonts w:ascii="Calibri" w:hAnsi="Calibri" w:cs="Calibri"/>
          <w:sz w:val="18"/>
          <w:szCs w:val="18"/>
        </w:rPr>
        <w:t>učno enoto</w:t>
      </w:r>
      <w:r w:rsidRPr="000B09C8">
        <w:rPr>
          <w:rFonts w:ascii="Calibri" w:hAnsi="Calibri" w:cs="Calibri"/>
          <w:sz w:val="18"/>
          <w:szCs w:val="18"/>
        </w:rPr>
        <w:t xml:space="preserve"> oz. predmetno področje</w:t>
      </w:r>
      <w:r w:rsidR="00973F81" w:rsidRPr="000B09C8">
        <w:rPr>
          <w:rFonts w:ascii="Calibri" w:hAnsi="Calibri" w:cs="Calibri"/>
          <w:sz w:val="18"/>
          <w:szCs w:val="18"/>
        </w:rPr>
        <w:t>.</w:t>
      </w:r>
    </w:p>
    <w:p w:rsidR="002C789A" w:rsidRPr="000B09C8" w:rsidRDefault="002C789A" w:rsidP="004F3467">
      <w:pPr>
        <w:jc w:val="both"/>
        <w:rPr>
          <w:rFonts w:ascii="Calibri" w:hAnsi="Calibri" w:cs="Calibri"/>
          <w:sz w:val="22"/>
          <w:szCs w:val="22"/>
        </w:rPr>
      </w:pPr>
    </w:p>
    <w:p w:rsidR="00BE3D82" w:rsidRPr="000B09C8" w:rsidRDefault="00BE3D82" w:rsidP="004F3467">
      <w:pPr>
        <w:jc w:val="both"/>
        <w:rPr>
          <w:rFonts w:ascii="Calibri" w:hAnsi="Calibri" w:cs="Calibri"/>
          <w:sz w:val="22"/>
          <w:szCs w:val="22"/>
        </w:rPr>
      </w:pPr>
    </w:p>
    <w:p w:rsidR="00FA4786" w:rsidRPr="000B09C8" w:rsidRDefault="003F3D13" w:rsidP="003F3D1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3D13">
        <w:rPr>
          <w:rFonts w:ascii="Calibri" w:hAnsi="Calibri"/>
        </w:rPr>
        <w:instrText xml:space="preserve"> FORMCHECKBOX </w:instrText>
      </w:r>
      <w:r w:rsidRPr="003F3D13">
        <w:rPr>
          <w:rFonts w:ascii="Calibri" w:hAnsi="Calibri"/>
        </w:rPr>
      </w:r>
      <w:r>
        <w:rPr>
          <w:rFonts w:ascii="Calibri" w:hAnsi="Calibri"/>
        </w:rPr>
        <w:fldChar w:fldCharType="end"/>
      </w:r>
      <w:r w:rsidR="00E56040" w:rsidRPr="000B09C8">
        <w:rPr>
          <w:rFonts w:ascii="Calibri" w:hAnsi="Calibri"/>
        </w:rPr>
        <w:t xml:space="preserve"> </w:t>
      </w:r>
      <w:r w:rsidR="008C70B1" w:rsidRPr="000B09C8">
        <w:rPr>
          <w:rFonts w:ascii="Calibri" w:hAnsi="Calibri" w:cs="Calibri"/>
          <w:b/>
          <w:sz w:val="22"/>
          <w:szCs w:val="22"/>
        </w:rPr>
        <w:t xml:space="preserve">pridobljena </w:t>
      </w:r>
      <w:r w:rsidR="00047FD1" w:rsidRPr="000B09C8">
        <w:rPr>
          <w:rFonts w:ascii="Calibri" w:hAnsi="Calibri" w:cs="Calibri"/>
          <w:b/>
          <w:sz w:val="22"/>
          <w:szCs w:val="22"/>
        </w:rPr>
        <w:t>oblika neformalnega izobraževanja</w:t>
      </w:r>
      <w:r w:rsidR="00F178C7" w:rsidRPr="000B09C8">
        <w:rPr>
          <w:rFonts w:ascii="Calibri" w:hAnsi="Calibri" w:cs="Calibri"/>
          <w:b/>
          <w:sz w:val="22"/>
          <w:szCs w:val="22"/>
        </w:rPr>
        <w:t xml:space="preserve"> </w:t>
      </w:r>
      <w:r w:rsidR="008C70B1" w:rsidRPr="000B09C8">
        <w:rPr>
          <w:rFonts w:ascii="Calibri" w:hAnsi="Calibri" w:cs="Calibri"/>
          <w:b/>
          <w:sz w:val="22"/>
          <w:szCs w:val="22"/>
        </w:rPr>
        <w:t xml:space="preserve">pri </w:t>
      </w:r>
      <w:r w:rsidR="0018057C" w:rsidRPr="000B09C8">
        <w:rPr>
          <w:rFonts w:ascii="Calibri" w:hAnsi="Calibri" w:cs="Calibri"/>
          <w:b/>
          <w:sz w:val="22"/>
          <w:szCs w:val="22"/>
        </w:rPr>
        <w:t>učnih enotah</w:t>
      </w:r>
      <w:r w:rsidR="008C70B1" w:rsidRPr="000B09C8">
        <w:rPr>
          <w:rFonts w:ascii="Calibri" w:hAnsi="Calibri" w:cs="Calibri"/>
          <w:sz w:val="22"/>
          <w:szCs w:val="22"/>
        </w:rPr>
        <w:t xml:space="preserve"> (</w:t>
      </w:r>
      <w:r w:rsidR="008C70B1" w:rsidRPr="000B09C8">
        <w:rPr>
          <w:rFonts w:ascii="Calibri" w:hAnsi="Calibri" w:cs="Calibri"/>
          <w:sz w:val="20"/>
          <w:szCs w:val="20"/>
        </w:rPr>
        <w:t>izpolnite spodnjo tabelo</w:t>
      </w:r>
      <w:r w:rsidR="008C70B1" w:rsidRPr="000B09C8">
        <w:rPr>
          <w:rFonts w:ascii="Calibri" w:hAnsi="Calibri" w:cs="Calibri"/>
          <w:sz w:val="22"/>
          <w:szCs w:val="22"/>
        </w:rPr>
        <w:t>):</w:t>
      </w:r>
    </w:p>
    <w:p w:rsidR="008C70B1" w:rsidRPr="000B09C8" w:rsidRDefault="008C70B1" w:rsidP="00AB764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6289"/>
      </w:tblGrid>
      <w:tr w:rsidR="000B09C8" w:rsidRPr="000B09C8" w:rsidTr="003A3144">
        <w:trPr>
          <w:trHeight w:val="813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8C7538" w:rsidRPr="000B09C8" w:rsidRDefault="00CB4483" w:rsidP="000D2DC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B09C8">
              <w:rPr>
                <w:rFonts w:ascii="Calibri" w:hAnsi="Calibr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9C8">
              <w:rPr>
                <w:rFonts w:ascii="Calibri" w:hAnsi="Calibri"/>
              </w:rPr>
              <w:instrText xml:space="preserve"> FORMCHECKBOX </w:instrText>
            </w:r>
            <w:r w:rsidR="00316295" w:rsidRPr="000B09C8">
              <w:rPr>
                <w:rFonts w:ascii="Calibri" w:hAnsi="Calibri"/>
              </w:rPr>
            </w:r>
            <w:r w:rsidR="00316295" w:rsidRPr="000B09C8">
              <w:rPr>
                <w:rFonts w:ascii="Calibri" w:hAnsi="Calibri"/>
              </w:rPr>
              <w:fldChar w:fldCharType="separate"/>
            </w:r>
            <w:r w:rsidRPr="000B09C8">
              <w:rPr>
                <w:rFonts w:ascii="Calibri" w:hAnsi="Calibri"/>
              </w:rPr>
              <w:fldChar w:fldCharType="end"/>
            </w:r>
            <w:r w:rsidR="00A23FA7" w:rsidRPr="000B09C8">
              <w:rPr>
                <w:rFonts w:ascii="Calibri" w:hAnsi="Calibri"/>
              </w:rPr>
              <w:t xml:space="preserve"> </w:t>
            </w:r>
            <w:r w:rsidR="00B8548C" w:rsidRPr="000B09C8">
              <w:rPr>
                <w:rFonts w:ascii="Calibri" w:hAnsi="Calibri" w:cs="Calibri"/>
                <w:b/>
                <w:sz w:val="20"/>
                <w:szCs w:val="20"/>
              </w:rPr>
              <w:t>Oblika neformalnega izobraževanja</w:t>
            </w:r>
            <w:r w:rsidR="00AC6079" w:rsidRPr="000B09C8">
              <w:rPr>
                <w:rFonts w:ascii="Calibri" w:hAnsi="Calibri" w:cs="Calibri"/>
                <w:b/>
                <w:sz w:val="20"/>
                <w:szCs w:val="20"/>
              </w:rPr>
              <w:t xml:space="preserve">        </w:t>
            </w:r>
            <w:r w:rsidR="000D2DC1" w:rsidRPr="000B09C8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</w:t>
            </w:r>
            <w:r w:rsidR="00AC6079" w:rsidRPr="000B09C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3F3D1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D13" w:rsidRPr="003F3D13">
              <w:rPr>
                <w:rFonts w:ascii="Calibri" w:hAnsi="Calibri"/>
              </w:rPr>
              <w:instrText xml:space="preserve"> FORMCHECKBOX </w:instrText>
            </w:r>
            <w:r w:rsidR="003F3D13" w:rsidRPr="003F3D13">
              <w:rPr>
                <w:rFonts w:ascii="Calibri" w:hAnsi="Calibri"/>
              </w:rPr>
            </w:r>
            <w:r w:rsidR="003F3D13">
              <w:rPr>
                <w:rFonts w:ascii="Calibri" w:hAnsi="Calibri"/>
              </w:rPr>
              <w:fldChar w:fldCharType="end"/>
            </w:r>
            <w:r w:rsidR="00A23FA7" w:rsidRPr="000B09C8">
              <w:rPr>
                <w:rFonts w:ascii="Calibri" w:hAnsi="Calibri"/>
              </w:rPr>
              <w:t xml:space="preserve"> </w:t>
            </w:r>
            <w:r w:rsidR="00AC6079" w:rsidRPr="000B09C8">
              <w:rPr>
                <w:rFonts w:ascii="Calibri" w:hAnsi="Calibri" w:cs="Calibri"/>
                <w:b/>
                <w:sz w:val="20"/>
                <w:szCs w:val="20"/>
              </w:rPr>
              <w:t>Dosedanje delo/praktično usposabljanje**</w:t>
            </w:r>
          </w:p>
          <w:p w:rsidR="007A13C5" w:rsidRPr="000B09C8" w:rsidRDefault="007A13C5" w:rsidP="00BE3D8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B09C8">
              <w:rPr>
                <w:rFonts w:ascii="Calibri" w:hAnsi="Calibri" w:cs="Calibri"/>
                <w:sz w:val="18"/>
                <w:szCs w:val="18"/>
              </w:rPr>
              <w:t xml:space="preserve">(ustrezno </w:t>
            </w:r>
            <w:r w:rsidR="00811C3E" w:rsidRPr="000B09C8">
              <w:rPr>
                <w:rFonts w:ascii="Calibri" w:hAnsi="Calibri" w:cs="Calibri"/>
                <w:sz w:val="18"/>
                <w:szCs w:val="18"/>
              </w:rPr>
              <w:t xml:space="preserve">označite </w:t>
            </w:r>
            <w:r w:rsidRPr="000B09C8">
              <w:rPr>
                <w:rFonts w:ascii="Calibri" w:hAnsi="Calibri" w:cs="Calibri"/>
                <w:sz w:val="18"/>
                <w:szCs w:val="18"/>
              </w:rPr>
              <w:t>in v nadaljevanju izpolnite tabelo)</w:t>
            </w:r>
          </w:p>
        </w:tc>
      </w:tr>
      <w:tr w:rsidR="000B09C8" w:rsidRPr="000B09C8" w:rsidTr="00FB0B2A">
        <w:tc>
          <w:tcPr>
            <w:tcW w:w="2802" w:type="dxa"/>
            <w:shd w:val="clear" w:color="auto" w:fill="auto"/>
          </w:tcPr>
          <w:p w:rsidR="004C2FE2" w:rsidRPr="000B09C8" w:rsidRDefault="001A546F" w:rsidP="00B8548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B09C8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="003813A9" w:rsidRPr="000B09C8">
              <w:rPr>
                <w:rFonts w:ascii="Calibri" w:hAnsi="Calibri" w:cs="Calibri"/>
                <w:b/>
                <w:sz w:val="20"/>
                <w:szCs w:val="20"/>
              </w:rPr>
              <w:t>zvajalec</w:t>
            </w:r>
            <w:r w:rsidRPr="000B09C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8548C" w:rsidRPr="000B09C8">
              <w:rPr>
                <w:rFonts w:ascii="Calibri" w:hAnsi="Calibri" w:cs="Calibri"/>
                <w:b/>
                <w:sz w:val="20"/>
                <w:szCs w:val="20"/>
              </w:rPr>
              <w:t xml:space="preserve"> neformalnega izobraževanja</w:t>
            </w:r>
            <w:r w:rsidR="00510E2A" w:rsidRPr="000B09C8">
              <w:rPr>
                <w:rFonts w:ascii="Calibri" w:hAnsi="Calibri" w:cs="Calibri"/>
                <w:b/>
                <w:sz w:val="20"/>
                <w:szCs w:val="20"/>
              </w:rPr>
              <w:t>/n</w:t>
            </w:r>
            <w:r w:rsidR="00CB4483" w:rsidRPr="000B09C8">
              <w:rPr>
                <w:rFonts w:ascii="Calibri" w:hAnsi="Calibri" w:cs="Calibri"/>
                <w:b/>
                <w:sz w:val="20"/>
                <w:szCs w:val="20"/>
              </w:rPr>
              <w:t>aziv organizacije</w:t>
            </w:r>
            <w:r w:rsidR="00510E2A" w:rsidRPr="000B09C8">
              <w:rPr>
                <w:rFonts w:ascii="Calibri" w:hAnsi="Calibri" w:cs="Calibri"/>
                <w:b/>
                <w:sz w:val="20"/>
                <w:szCs w:val="20"/>
              </w:rPr>
              <w:t>, kjer je kandidat zaposlen</w:t>
            </w:r>
          </w:p>
        </w:tc>
        <w:tc>
          <w:tcPr>
            <w:tcW w:w="6486" w:type="dxa"/>
            <w:shd w:val="clear" w:color="auto" w:fill="auto"/>
          </w:tcPr>
          <w:p w:rsidR="004C2FE2" w:rsidRPr="000B09C8" w:rsidRDefault="004C2FE2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09C8" w:rsidRPr="000B09C8" w:rsidTr="00FB0B2A">
        <w:tc>
          <w:tcPr>
            <w:tcW w:w="2802" w:type="dxa"/>
            <w:shd w:val="clear" w:color="auto" w:fill="auto"/>
          </w:tcPr>
          <w:p w:rsidR="004C2FE2" w:rsidRPr="000B09C8" w:rsidRDefault="003813A9" w:rsidP="00BE3D8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B09C8">
              <w:rPr>
                <w:rFonts w:ascii="Calibri" w:hAnsi="Calibri" w:cs="Calibri"/>
                <w:b/>
                <w:sz w:val="20"/>
                <w:szCs w:val="20"/>
              </w:rPr>
              <w:t>Trajanje</w:t>
            </w:r>
            <w:r w:rsidR="000D2DC1" w:rsidRPr="000B09C8">
              <w:rPr>
                <w:rFonts w:ascii="Calibri" w:hAnsi="Calibri" w:cs="Calibri"/>
                <w:b/>
                <w:sz w:val="20"/>
                <w:szCs w:val="20"/>
              </w:rPr>
              <w:t xml:space="preserve"> zaposlitve</w:t>
            </w:r>
          </w:p>
        </w:tc>
        <w:tc>
          <w:tcPr>
            <w:tcW w:w="6486" w:type="dxa"/>
            <w:shd w:val="clear" w:color="auto" w:fill="auto"/>
          </w:tcPr>
          <w:p w:rsidR="004C2FE2" w:rsidRPr="000B09C8" w:rsidRDefault="004C2FE2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09C8" w:rsidRPr="000B09C8" w:rsidTr="00FB0B2A">
        <w:tc>
          <w:tcPr>
            <w:tcW w:w="2802" w:type="dxa"/>
            <w:shd w:val="clear" w:color="auto" w:fill="auto"/>
          </w:tcPr>
          <w:p w:rsidR="00E964F4" w:rsidRPr="000B09C8" w:rsidRDefault="00E964F4" w:rsidP="00D5756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B09C8">
              <w:rPr>
                <w:rFonts w:ascii="Calibri" w:hAnsi="Calibri" w:cs="Calibri"/>
                <w:b/>
                <w:sz w:val="20"/>
                <w:szCs w:val="20"/>
              </w:rPr>
              <w:t>Delovno mesto</w:t>
            </w:r>
          </w:p>
        </w:tc>
        <w:tc>
          <w:tcPr>
            <w:tcW w:w="6486" w:type="dxa"/>
            <w:shd w:val="clear" w:color="auto" w:fill="auto"/>
          </w:tcPr>
          <w:p w:rsidR="00E964F4" w:rsidRPr="000B09C8" w:rsidRDefault="00E964F4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268A3" w:rsidRPr="000B09C8" w:rsidRDefault="00F268A3" w:rsidP="009750F5">
      <w:pPr>
        <w:jc w:val="both"/>
        <w:rPr>
          <w:rFonts w:ascii="Calibri" w:hAnsi="Calibri" w:cs="Calibri"/>
          <w:sz w:val="18"/>
          <w:szCs w:val="18"/>
        </w:rPr>
      </w:pPr>
      <w:r w:rsidRPr="000B09C8">
        <w:rPr>
          <w:rFonts w:ascii="Calibri" w:hAnsi="Calibri" w:cs="Calibri"/>
          <w:sz w:val="18"/>
          <w:szCs w:val="18"/>
        </w:rPr>
        <w:t>*po potrebi kopirajte vrstice v tabeli in naštejte vsa neformalna izobraževanja in usposabljanja, ki so pomembna za učno enoto oz. predmetno področje.</w:t>
      </w:r>
    </w:p>
    <w:p w:rsidR="003F3D13" w:rsidRDefault="003F3D13" w:rsidP="009750F5">
      <w:pPr>
        <w:jc w:val="both"/>
        <w:rPr>
          <w:rFonts w:ascii="Calibri" w:hAnsi="Calibri" w:cs="Calibri"/>
          <w:sz w:val="18"/>
          <w:szCs w:val="18"/>
        </w:rPr>
      </w:pPr>
    </w:p>
    <w:p w:rsidR="009750F5" w:rsidRPr="000B09C8" w:rsidRDefault="009750F5" w:rsidP="009750F5">
      <w:pPr>
        <w:jc w:val="both"/>
        <w:rPr>
          <w:rFonts w:ascii="Calibri" w:hAnsi="Calibri" w:cs="Calibri"/>
          <w:sz w:val="18"/>
          <w:szCs w:val="18"/>
        </w:rPr>
      </w:pPr>
      <w:r w:rsidRPr="000B09C8">
        <w:rPr>
          <w:rFonts w:ascii="Calibri" w:hAnsi="Calibri" w:cs="Calibri"/>
          <w:sz w:val="18"/>
          <w:szCs w:val="18"/>
        </w:rPr>
        <w:t>*</w:t>
      </w:r>
      <w:r w:rsidR="003D242F" w:rsidRPr="000B09C8">
        <w:rPr>
          <w:rFonts w:ascii="Calibri" w:hAnsi="Calibri" w:cs="Calibri"/>
          <w:sz w:val="18"/>
          <w:szCs w:val="18"/>
        </w:rPr>
        <w:t>*</w:t>
      </w:r>
      <w:r w:rsidR="003F3D13" w:rsidRPr="003F3D13">
        <w:rPr>
          <w:rFonts w:ascii="Calibri" w:hAnsi="Calibri" w:cs="Calibri"/>
          <w:b/>
          <w:sz w:val="18"/>
          <w:szCs w:val="18"/>
        </w:rPr>
        <w:t>OBVEZNE PRILOGE</w:t>
      </w:r>
      <w:r w:rsidRPr="000B09C8">
        <w:rPr>
          <w:rFonts w:ascii="Calibri" w:hAnsi="Calibri" w:cs="Calibri"/>
          <w:sz w:val="18"/>
          <w:szCs w:val="18"/>
        </w:rPr>
        <w:t>:</w:t>
      </w:r>
    </w:p>
    <w:p w:rsidR="009750F5" w:rsidRPr="000B09C8" w:rsidRDefault="009750F5" w:rsidP="00FB0B2A">
      <w:pPr>
        <w:numPr>
          <w:ilvl w:val="0"/>
          <w:numId w:val="45"/>
        </w:numPr>
        <w:ind w:left="426"/>
        <w:jc w:val="both"/>
        <w:rPr>
          <w:rFonts w:ascii="Calibri" w:hAnsi="Calibri" w:cs="Calibri"/>
          <w:sz w:val="18"/>
          <w:szCs w:val="18"/>
        </w:rPr>
      </w:pPr>
      <w:r w:rsidRPr="000B09C8">
        <w:rPr>
          <w:rFonts w:ascii="Calibri" w:hAnsi="Calibri" w:cs="Calibri"/>
          <w:sz w:val="18"/>
          <w:szCs w:val="18"/>
        </w:rPr>
        <w:t>dokazilo o dobi pridobivanja ustreznih delovnih izkušenj (fotokopija delovne knjižice ali potrdilo/dokazilo s strani delodajalca ali potrdilo študentskega servisa ipd.)</w:t>
      </w:r>
      <w:r w:rsidR="00797D2D" w:rsidRPr="000B09C8">
        <w:rPr>
          <w:rFonts w:ascii="Calibri" w:hAnsi="Calibri" w:cs="Calibri"/>
          <w:sz w:val="18"/>
          <w:szCs w:val="18"/>
        </w:rPr>
        <w:t>.</w:t>
      </w:r>
    </w:p>
    <w:p w:rsidR="00530B07" w:rsidRPr="000B09C8" w:rsidRDefault="009750F5" w:rsidP="002B4EE2">
      <w:pPr>
        <w:numPr>
          <w:ilvl w:val="0"/>
          <w:numId w:val="45"/>
        </w:numPr>
        <w:ind w:left="426"/>
        <w:jc w:val="both"/>
        <w:rPr>
          <w:rFonts w:ascii="Calibri" w:hAnsi="Calibri" w:cs="Calibri"/>
          <w:sz w:val="18"/>
          <w:szCs w:val="18"/>
        </w:rPr>
      </w:pPr>
      <w:r w:rsidRPr="000B09C8">
        <w:rPr>
          <w:rFonts w:ascii="Calibri" w:hAnsi="Calibri" w:cs="Calibri"/>
          <w:sz w:val="18"/>
          <w:szCs w:val="18"/>
        </w:rPr>
        <w:t>natančen seznam in opis del in nalog</w:t>
      </w:r>
      <w:r w:rsidR="00AB6DEC" w:rsidRPr="000B09C8">
        <w:rPr>
          <w:rFonts w:ascii="Calibri" w:hAnsi="Calibri" w:cs="Calibri"/>
          <w:sz w:val="18"/>
          <w:szCs w:val="18"/>
        </w:rPr>
        <w:t xml:space="preserve"> oz. portfolio</w:t>
      </w:r>
      <w:r w:rsidRPr="000B09C8">
        <w:rPr>
          <w:rFonts w:ascii="Calibri" w:hAnsi="Calibri" w:cs="Calibri"/>
          <w:sz w:val="18"/>
          <w:szCs w:val="18"/>
        </w:rPr>
        <w:t>, s katerimi dokazujete ustrezne delovne izkušnje in je podpisan s strani odgovorne osebe v podjetju</w:t>
      </w:r>
      <w:r w:rsidR="00797D2D" w:rsidRPr="000B09C8">
        <w:rPr>
          <w:rFonts w:ascii="Calibri" w:hAnsi="Calibri" w:cs="Calibri"/>
          <w:sz w:val="18"/>
          <w:szCs w:val="18"/>
        </w:rPr>
        <w:t>.</w:t>
      </w:r>
    </w:p>
    <w:p w:rsidR="0068358F" w:rsidRPr="000B09C8" w:rsidRDefault="0068358F" w:rsidP="00B85E7D">
      <w:pPr>
        <w:jc w:val="both"/>
        <w:rPr>
          <w:rFonts w:ascii="Calibri" w:hAnsi="Calibri" w:cs="Calibri"/>
          <w:sz w:val="22"/>
          <w:szCs w:val="22"/>
        </w:rPr>
      </w:pPr>
    </w:p>
    <w:p w:rsidR="00233998" w:rsidRPr="000B09C8" w:rsidRDefault="00233998" w:rsidP="00136E6B">
      <w:pPr>
        <w:jc w:val="both"/>
      </w:pPr>
    </w:p>
    <w:p w:rsidR="00233998" w:rsidRPr="000B09C8" w:rsidRDefault="00233998" w:rsidP="00136E6B">
      <w:pPr>
        <w:jc w:val="both"/>
      </w:pPr>
    </w:p>
    <w:p w:rsidR="00233998" w:rsidRPr="000B09C8" w:rsidRDefault="00233998" w:rsidP="00136E6B">
      <w:pPr>
        <w:jc w:val="both"/>
        <w:rPr>
          <w:rFonts w:ascii="Calibri" w:hAnsi="Calibri" w:cs="Calibri"/>
          <w:sz w:val="22"/>
          <w:szCs w:val="22"/>
        </w:rPr>
      </w:pPr>
    </w:p>
    <w:p w:rsidR="00FA4786" w:rsidRPr="000B09C8" w:rsidRDefault="00FA4786" w:rsidP="004F3467">
      <w:pPr>
        <w:jc w:val="both"/>
        <w:rPr>
          <w:rFonts w:ascii="Calibri" w:hAnsi="Calibri" w:cs="Calibri"/>
          <w:sz w:val="22"/>
          <w:szCs w:val="22"/>
        </w:rPr>
      </w:pPr>
    </w:p>
    <w:p w:rsidR="00485E12" w:rsidRPr="000B09C8" w:rsidRDefault="00485E12" w:rsidP="00485E12">
      <w:pPr>
        <w:rPr>
          <w:rFonts w:ascii="Calibri" w:hAnsi="Calibri" w:cs="Calibri"/>
          <w:sz w:val="22"/>
          <w:szCs w:val="22"/>
        </w:rPr>
      </w:pPr>
      <w:r w:rsidRPr="000B09C8">
        <w:rPr>
          <w:rFonts w:ascii="Calibri" w:hAnsi="Calibri" w:cs="Calibri"/>
          <w:sz w:val="22"/>
          <w:szCs w:val="22"/>
        </w:rPr>
        <w:t>Kraj in datum: ____________________</w:t>
      </w:r>
      <w:r w:rsidR="005E7C7F">
        <w:rPr>
          <w:rFonts w:ascii="Calibri" w:hAnsi="Calibri" w:cs="Calibri"/>
          <w:sz w:val="22"/>
          <w:szCs w:val="22"/>
        </w:rPr>
        <w:t>______</w:t>
      </w:r>
      <w:r w:rsidRPr="000B09C8">
        <w:rPr>
          <w:rFonts w:ascii="Calibri" w:hAnsi="Calibri" w:cs="Calibri"/>
          <w:sz w:val="22"/>
          <w:szCs w:val="22"/>
        </w:rPr>
        <w:t>__ Podpis : _________________________________</w:t>
      </w:r>
    </w:p>
    <w:p w:rsidR="00233998" w:rsidRPr="000B09C8" w:rsidRDefault="00233998" w:rsidP="00485E12">
      <w:pPr>
        <w:rPr>
          <w:rFonts w:ascii="Calibri" w:hAnsi="Calibri" w:cs="Calibri"/>
          <w:sz w:val="22"/>
          <w:szCs w:val="22"/>
        </w:rPr>
      </w:pPr>
    </w:p>
    <w:p w:rsidR="00233998" w:rsidRPr="000B09C8" w:rsidRDefault="00233998" w:rsidP="00485E12">
      <w:pPr>
        <w:rPr>
          <w:rFonts w:ascii="Calibri" w:hAnsi="Calibri" w:cs="Calibri"/>
          <w:sz w:val="22"/>
          <w:szCs w:val="22"/>
        </w:rPr>
      </w:pPr>
    </w:p>
    <w:p w:rsidR="00FF2F02" w:rsidRPr="000B09C8" w:rsidRDefault="00ED16AB" w:rsidP="00076397">
      <w:pPr>
        <w:jc w:val="both"/>
        <w:rPr>
          <w:rFonts w:ascii="Calibri" w:hAnsi="Calibri" w:cs="Calibri"/>
          <w:sz w:val="22"/>
          <w:szCs w:val="22"/>
        </w:rPr>
      </w:pPr>
      <w:r w:rsidRPr="000B09C8">
        <w:rPr>
          <w:rFonts w:ascii="Calibri" w:hAnsi="Calibri" w:cs="Calibri"/>
          <w:sz w:val="22"/>
          <w:szCs w:val="22"/>
        </w:rPr>
        <w:br w:type="page"/>
      </w:r>
    </w:p>
    <w:p w:rsidR="00136E6B" w:rsidRPr="000B09C8" w:rsidRDefault="00FF2F02" w:rsidP="00076397">
      <w:pPr>
        <w:jc w:val="both"/>
        <w:rPr>
          <w:rFonts w:ascii="Calibri" w:hAnsi="Calibri" w:cs="Calibri"/>
          <w:b/>
          <w:sz w:val="22"/>
          <w:szCs w:val="22"/>
        </w:rPr>
      </w:pPr>
      <w:r w:rsidRPr="000B09C8">
        <w:rPr>
          <w:rFonts w:ascii="Calibri" w:hAnsi="Calibri" w:cs="Calibri"/>
          <w:b/>
          <w:sz w:val="22"/>
          <w:szCs w:val="22"/>
        </w:rPr>
        <w:lastRenderedPageBreak/>
        <w:t>SEZNAM PREDLOŽENIH DOKAZIL</w:t>
      </w:r>
    </w:p>
    <w:p w:rsidR="00FF2F02" w:rsidRDefault="00FF2F02" w:rsidP="00136E6B">
      <w:pPr>
        <w:jc w:val="both"/>
        <w:rPr>
          <w:rFonts w:ascii="Calibri" w:hAnsi="Calibri" w:cs="Calibri"/>
          <w:sz w:val="22"/>
          <w:szCs w:val="22"/>
        </w:rPr>
      </w:pPr>
    </w:p>
    <w:p w:rsidR="003F3D13" w:rsidRPr="000B09C8" w:rsidRDefault="003F3D13" w:rsidP="00136E6B">
      <w:pPr>
        <w:jc w:val="both"/>
        <w:rPr>
          <w:rFonts w:ascii="Calibri" w:hAnsi="Calibri" w:cs="Calibri"/>
          <w:sz w:val="22"/>
          <w:szCs w:val="22"/>
        </w:rPr>
      </w:pPr>
    </w:p>
    <w:p w:rsidR="002C789A" w:rsidRPr="000B09C8" w:rsidRDefault="002C789A" w:rsidP="00136E6B">
      <w:pPr>
        <w:jc w:val="both"/>
        <w:rPr>
          <w:rFonts w:ascii="Calibri" w:hAnsi="Calibri" w:cs="Calibri"/>
          <w:sz w:val="22"/>
          <w:szCs w:val="22"/>
        </w:rPr>
      </w:pPr>
      <w:r w:rsidRPr="000B09C8">
        <w:rPr>
          <w:rFonts w:ascii="Calibri" w:hAnsi="Calibri" w:cs="Calibri"/>
          <w:sz w:val="22"/>
          <w:szCs w:val="22"/>
        </w:rPr>
        <w:t>Ime in priimek kandidata</w:t>
      </w:r>
      <w:r w:rsidR="003F3D13">
        <w:rPr>
          <w:rFonts w:ascii="Calibri" w:hAnsi="Calibri" w:cs="Calibri"/>
          <w:sz w:val="22"/>
          <w:szCs w:val="22"/>
        </w:rPr>
        <w:t xml:space="preserve"> - študenta</w:t>
      </w:r>
      <w:r w:rsidRPr="000B09C8">
        <w:rPr>
          <w:rFonts w:ascii="Calibri" w:hAnsi="Calibri" w:cs="Calibri"/>
          <w:sz w:val="22"/>
          <w:szCs w:val="22"/>
        </w:rPr>
        <w:t>: _____________________________________________</w:t>
      </w:r>
    </w:p>
    <w:p w:rsidR="00FA4786" w:rsidRPr="000B09C8" w:rsidRDefault="00FA4786" w:rsidP="00136E6B">
      <w:pPr>
        <w:jc w:val="both"/>
        <w:rPr>
          <w:rFonts w:ascii="Calibri" w:hAnsi="Calibri" w:cs="Calibri"/>
          <w:sz w:val="22"/>
          <w:szCs w:val="22"/>
        </w:rPr>
      </w:pPr>
    </w:p>
    <w:p w:rsidR="00136E6B" w:rsidRPr="000B09C8" w:rsidRDefault="00136E6B" w:rsidP="00136E6B">
      <w:pPr>
        <w:jc w:val="both"/>
        <w:rPr>
          <w:rFonts w:ascii="Calibri" w:hAnsi="Calibri" w:cs="Calibri"/>
          <w:sz w:val="22"/>
          <w:szCs w:val="22"/>
        </w:rPr>
      </w:pPr>
    </w:p>
    <w:p w:rsidR="002C789A" w:rsidRPr="000B09C8" w:rsidRDefault="004C386B" w:rsidP="00136E6B">
      <w:pPr>
        <w:jc w:val="both"/>
        <w:rPr>
          <w:rFonts w:ascii="Calibri" w:hAnsi="Calibri" w:cs="Calibri"/>
          <w:b/>
          <w:sz w:val="22"/>
          <w:szCs w:val="22"/>
        </w:rPr>
      </w:pPr>
      <w:r w:rsidRPr="000B09C8">
        <w:rPr>
          <w:rFonts w:ascii="Calibri" w:hAnsi="Calibri" w:cs="Calibri"/>
          <w:b/>
          <w:sz w:val="22"/>
          <w:szCs w:val="22"/>
        </w:rPr>
        <w:t>Seznam priloženih dokazil v formalno pridobljenem izobraževanju</w:t>
      </w:r>
      <w:r w:rsidR="003F3D13">
        <w:rPr>
          <w:rFonts w:ascii="Calibri" w:hAnsi="Calibri" w:cs="Calibri"/>
          <w:b/>
          <w:sz w:val="22"/>
          <w:szCs w:val="22"/>
        </w:rPr>
        <w:t xml:space="preserve"> (ustrezno označite)</w:t>
      </w:r>
    </w:p>
    <w:p w:rsidR="004C386B" w:rsidRPr="000B09C8" w:rsidRDefault="004C386B" w:rsidP="004F346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8272"/>
      </w:tblGrid>
      <w:tr w:rsidR="000B09C8" w:rsidRPr="000B09C8" w:rsidTr="00AB6DEC">
        <w:tc>
          <w:tcPr>
            <w:tcW w:w="817" w:type="dxa"/>
            <w:shd w:val="clear" w:color="auto" w:fill="auto"/>
          </w:tcPr>
          <w:p w:rsidR="00AB6DEC" w:rsidRPr="000B09C8" w:rsidRDefault="00AB6DEC" w:rsidP="00D5756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B09C8">
              <w:rPr>
                <w:rFonts w:ascii="Calibri" w:hAnsi="Calibri" w:cs="Calibri"/>
                <w:b/>
                <w:sz w:val="22"/>
                <w:szCs w:val="22"/>
              </w:rPr>
              <w:t>Zap. št.</w:t>
            </w:r>
          </w:p>
        </w:tc>
        <w:tc>
          <w:tcPr>
            <w:tcW w:w="8363" w:type="dxa"/>
            <w:shd w:val="clear" w:color="auto" w:fill="auto"/>
          </w:tcPr>
          <w:p w:rsidR="00AB6DEC" w:rsidRPr="000B09C8" w:rsidRDefault="00AB6DEC" w:rsidP="00D5756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B09C8">
              <w:rPr>
                <w:rFonts w:ascii="Calibri" w:hAnsi="Calibri" w:cs="Calibri"/>
                <w:b/>
                <w:sz w:val="22"/>
                <w:szCs w:val="22"/>
              </w:rPr>
              <w:t>Dokument</w:t>
            </w:r>
          </w:p>
        </w:tc>
      </w:tr>
      <w:tr w:rsidR="000B09C8" w:rsidRPr="000B09C8" w:rsidTr="00AB6DEC">
        <w:tc>
          <w:tcPr>
            <w:tcW w:w="817" w:type="dxa"/>
            <w:shd w:val="clear" w:color="auto" w:fill="auto"/>
          </w:tcPr>
          <w:p w:rsidR="00AB6DEC" w:rsidRPr="000B09C8" w:rsidRDefault="00AB6DEC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09C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9C8">
              <w:rPr>
                <w:rFonts w:ascii="Calibri" w:hAnsi="Calibri"/>
              </w:rPr>
              <w:instrText xml:space="preserve"> FORMCHECKBOX </w:instrText>
            </w:r>
            <w:r w:rsidR="00316295" w:rsidRPr="000B09C8">
              <w:rPr>
                <w:rFonts w:ascii="Calibri" w:hAnsi="Calibri"/>
              </w:rPr>
            </w:r>
            <w:r w:rsidR="00316295" w:rsidRPr="000B09C8">
              <w:rPr>
                <w:rFonts w:ascii="Calibri" w:hAnsi="Calibri"/>
              </w:rPr>
              <w:fldChar w:fldCharType="separate"/>
            </w:r>
            <w:r w:rsidRPr="000B09C8">
              <w:rPr>
                <w:rFonts w:ascii="Calibri" w:hAnsi="Calibri"/>
              </w:rPr>
              <w:fldChar w:fldCharType="end"/>
            </w:r>
          </w:p>
        </w:tc>
        <w:tc>
          <w:tcPr>
            <w:tcW w:w="8363" w:type="dxa"/>
            <w:shd w:val="clear" w:color="auto" w:fill="auto"/>
          </w:tcPr>
          <w:p w:rsidR="00AB6DEC" w:rsidRPr="000B09C8" w:rsidRDefault="00AB6DEC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09C8">
              <w:rPr>
                <w:rFonts w:ascii="Calibri" w:hAnsi="Calibri" w:cs="Calibri"/>
                <w:sz w:val="22"/>
                <w:szCs w:val="22"/>
              </w:rPr>
              <w:t>Overjena fotokopija spričevala ali diplome</w:t>
            </w:r>
          </w:p>
        </w:tc>
      </w:tr>
      <w:tr w:rsidR="000B09C8" w:rsidRPr="000B09C8" w:rsidTr="00AB6DEC">
        <w:tc>
          <w:tcPr>
            <w:tcW w:w="817" w:type="dxa"/>
            <w:shd w:val="clear" w:color="auto" w:fill="auto"/>
          </w:tcPr>
          <w:p w:rsidR="00AB6DEC" w:rsidRPr="000B09C8" w:rsidRDefault="00AB6DEC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09C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9C8">
              <w:rPr>
                <w:rFonts w:ascii="Calibri" w:hAnsi="Calibri"/>
              </w:rPr>
              <w:instrText xml:space="preserve"> FORMCHECKBOX </w:instrText>
            </w:r>
            <w:r w:rsidR="00316295" w:rsidRPr="000B09C8">
              <w:rPr>
                <w:rFonts w:ascii="Calibri" w:hAnsi="Calibri"/>
              </w:rPr>
            </w:r>
            <w:r w:rsidR="00316295" w:rsidRPr="000B09C8">
              <w:rPr>
                <w:rFonts w:ascii="Calibri" w:hAnsi="Calibri"/>
              </w:rPr>
              <w:fldChar w:fldCharType="separate"/>
            </w:r>
            <w:r w:rsidRPr="000B09C8">
              <w:rPr>
                <w:rFonts w:ascii="Calibri" w:hAnsi="Calibri"/>
              </w:rPr>
              <w:fldChar w:fldCharType="end"/>
            </w:r>
          </w:p>
        </w:tc>
        <w:tc>
          <w:tcPr>
            <w:tcW w:w="8363" w:type="dxa"/>
            <w:shd w:val="clear" w:color="auto" w:fill="auto"/>
          </w:tcPr>
          <w:p w:rsidR="00AB6DEC" w:rsidRPr="000B09C8" w:rsidRDefault="00AB6DEC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09C8">
              <w:rPr>
                <w:rFonts w:ascii="Calibri" w:hAnsi="Calibri" w:cs="Calibri"/>
                <w:sz w:val="22"/>
                <w:szCs w:val="22"/>
              </w:rPr>
              <w:t>Potrdilo o opravljeni študijski obveznosti (izpitu) s pridobljeno oceno in številom kreditnih točk</w:t>
            </w:r>
          </w:p>
        </w:tc>
      </w:tr>
      <w:tr w:rsidR="000B09C8" w:rsidRPr="000B09C8" w:rsidTr="00AB6DEC">
        <w:tc>
          <w:tcPr>
            <w:tcW w:w="817" w:type="dxa"/>
            <w:shd w:val="clear" w:color="auto" w:fill="auto"/>
          </w:tcPr>
          <w:p w:rsidR="00AB6DEC" w:rsidRPr="000B09C8" w:rsidRDefault="00AB6DEC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09C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9C8">
              <w:rPr>
                <w:rFonts w:ascii="Calibri" w:hAnsi="Calibri"/>
              </w:rPr>
              <w:instrText xml:space="preserve"> FORMCHECKBOX </w:instrText>
            </w:r>
            <w:r w:rsidR="00316295" w:rsidRPr="000B09C8">
              <w:rPr>
                <w:rFonts w:ascii="Calibri" w:hAnsi="Calibri"/>
              </w:rPr>
            </w:r>
            <w:r w:rsidR="00316295" w:rsidRPr="000B09C8">
              <w:rPr>
                <w:rFonts w:ascii="Calibri" w:hAnsi="Calibri"/>
              </w:rPr>
              <w:fldChar w:fldCharType="separate"/>
            </w:r>
            <w:r w:rsidRPr="000B09C8">
              <w:rPr>
                <w:rFonts w:ascii="Calibri" w:hAnsi="Calibri"/>
              </w:rPr>
              <w:fldChar w:fldCharType="end"/>
            </w:r>
          </w:p>
        </w:tc>
        <w:tc>
          <w:tcPr>
            <w:tcW w:w="8363" w:type="dxa"/>
            <w:shd w:val="clear" w:color="auto" w:fill="auto"/>
          </w:tcPr>
          <w:p w:rsidR="00AB6DEC" w:rsidRPr="000B09C8" w:rsidRDefault="00AB6DEC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09C8">
              <w:rPr>
                <w:rFonts w:ascii="Calibri" w:hAnsi="Calibri" w:cs="Calibri"/>
                <w:sz w:val="22"/>
                <w:szCs w:val="22"/>
              </w:rPr>
              <w:t>Potrjen učni načrt, po katerem je bilo pridobljeno znanje</w:t>
            </w:r>
          </w:p>
        </w:tc>
      </w:tr>
      <w:tr w:rsidR="000B09C8" w:rsidRPr="000B09C8" w:rsidTr="00AB6DEC">
        <w:tc>
          <w:tcPr>
            <w:tcW w:w="817" w:type="dxa"/>
            <w:shd w:val="clear" w:color="auto" w:fill="auto"/>
          </w:tcPr>
          <w:p w:rsidR="00AB6DEC" w:rsidRPr="000B09C8" w:rsidRDefault="00AB6DEC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09C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9C8">
              <w:rPr>
                <w:rFonts w:ascii="Calibri" w:hAnsi="Calibri"/>
              </w:rPr>
              <w:instrText xml:space="preserve"> FORMCHECKBOX </w:instrText>
            </w:r>
            <w:r w:rsidR="00316295" w:rsidRPr="000B09C8">
              <w:rPr>
                <w:rFonts w:ascii="Calibri" w:hAnsi="Calibri"/>
              </w:rPr>
            </w:r>
            <w:r w:rsidR="00316295" w:rsidRPr="000B09C8">
              <w:rPr>
                <w:rFonts w:ascii="Calibri" w:hAnsi="Calibri"/>
              </w:rPr>
              <w:fldChar w:fldCharType="separate"/>
            </w:r>
            <w:r w:rsidRPr="000B09C8">
              <w:rPr>
                <w:rFonts w:ascii="Calibri" w:hAnsi="Calibri"/>
              </w:rPr>
              <w:fldChar w:fldCharType="end"/>
            </w:r>
          </w:p>
        </w:tc>
        <w:tc>
          <w:tcPr>
            <w:tcW w:w="8363" w:type="dxa"/>
            <w:shd w:val="clear" w:color="auto" w:fill="auto"/>
          </w:tcPr>
          <w:p w:rsidR="00AB6DEC" w:rsidRPr="000B09C8" w:rsidRDefault="00AB6DEC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09C8">
              <w:rPr>
                <w:rFonts w:ascii="Calibri" w:hAnsi="Calibri" w:cs="Calibri"/>
                <w:sz w:val="22"/>
                <w:szCs w:val="22"/>
              </w:rPr>
              <w:t>Potrdilo o plačilu postopka</w:t>
            </w:r>
          </w:p>
        </w:tc>
      </w:tr>
      <w:tr w:rsidR="00AB6DEC" w:rsidRPr="000B09C8" w:rsidTr="00AB6DEC">
        <w:tc>
          <w:tcPr>
            <w:tcW w:w="817" w:type="dxa"/>
            <w:shd w:val="clear" w:color="auto" w:fill="auto"/>
          </w:tcPr>
          <w:p w:rsidR="00AB6DEC" w:rsidRPr="000B09C8" w:rsidRDefault="00AB6DEC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09C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9C8">
              <w:rPr>
                <w:rFonts w:ascii="Calibri" w:hAnsi="Calibri"/>
              </w:rPr>
              <w:instrText xml:space="preserve"> FORMCHECKBOX </w:instrText>
            </w:r>
            <w:r w:rsidR="00316295" w:rsidRPr="000B09C8">
              <w:rPr>
                <w:rFonts w:ascii="Calibri" w:hAnsi="Calibri"/>
              </w:rPr>
            </w:r>
            <w:r w:rsidR="00316295" w:rsidRPr="000B09C8">
              <w:rPr>
                <w:rFonts w:ascii="Calibri" w:hAnsi="Calibri"/>
              </w:rPr>
              <w:fldChar w:fldCharType="separate"/>
            </w:r>
            <w:r w:rsidRPr="000B09C8">
              <w:rPr>
                <w:rFonts w:ascii="Calibri" w:hAnsi="Calibri"/>
              </w:rPr>
              <w:fldChar w:fldCharType="end"/>
            </w:r>
          </w:p>
        </w:tc>
        <w:tc>
          <w:tcPr>
            <w:tcW w:w="8363" w:type="dxa"/>
            <w:shd w:val="clear" w:color="auto" w:fill="auto"/>
          </w:tcPr>
          <w:p w:rsidR="00AB6DEC" w:rsidRPr="000B09C8" w:rsidRDefault="00AB6DEC" w:rsidP="00D575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09C8">
              <w:rPr>
                <w:rFonts w:ascii="Calibri" w:hAnsi="Calibri" w:cs="Calibri"/>
                <w:sz w:val="22"/>
                <w:szCs w:val="22"/>
              </w:rPr>
              <w:t>Drugo ____________________________________________________________________</w:t>
            </w:r>
          </w:p>
        </w:tc>
      </w:tr>
    </w:tbl>
    <w:p w:rsidR="004C386B" w:rsidRPr="000B09C8" w:rsidRDefault="004C386B" w:rsidP="00AB7640">
      <w:pPr>
        <w:jc w:val="both"/>
        <w:rPr>
          <w:rFonts w:ascii="Calibri" w:hAnsi="Calibri" w:cs="Calibri"/>
          <w:sz w:val="22"/>
          <w:szCs w:val="22"/>
        </w:rPr>
      </w:pPr>
    </w:p>
    <w:p w:rsidR="002C789A" w:rsidRPr="000B09C8" w:rsidRDefault="002C789A" w:rsidP="00136E6B">
      <w:pPr>
        <w:jc w:val="both"/>
        <w:rPr>
          <w:rFonts w:ascii="Calibri" w:hAnsi="Calibri" w:cs="Calibri"/>
          <w:sz w:val="22"/>
          <w:szCs w:val="22"/>
        </w:rPr>
      </w:pPr>
    </w:p>
    <w:p w:rsidR="002C789A" w:rsidRPr="000B09C8" w:rsidRDefault="00156555" w:rsidP="00136E6B">
      <w:pPr>
        <w:jc w:val="both"/>
        <w:rPr>
          <w:rFonts w:ascii="Calibri" w:hAnsi="Calibri" w:cs="Calibri"/>
          <w:b/>
          <w:sz w:val="22"/>
          <w:szCs w:val="22"/>
        </w:rPr>
      </w:pPr>
      <w:r w:rsidRPr="000B09C8">
        <w:rPr>
          <w:rFonts w:ascii="Calibri" w:hAnsi="Calibri" w:cs="Calibri"/>
          <w:b/>
          <w:sz w:val="22"/>
          <w:szCs w:val="22"/>
        </w:rPr>
        <w:t>Seznam priloženih dokazil v neformalno pridobljenem izobraževanju</w:t>
      </w:r>
      <w:r w:rsidR="003F3D13">
        <w:rPr>
          <w:rFonts w:ascii="Calibri" w:hAnsi="Calibri" w:cs="Calibri"/>
          <w:b/>
          <w:sz w:val="22"/>
          <w:szCs w:val="22"/>
        </w:rPr>
        <w:t xml:space="preserve"> (ustrezno označite)</w:t>
      </w:r>
    </w:p>
    <w:p w:rsidR="002C789A" w:rsidRPr="000B09C8" w:rsidRDefault="002C789A" w:rsidP="004F346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8249"/>
      </w:tblGrid>
      <w:tr w:rsidR="000B09C8" w:rsidRPr="000B09C8" w:rsidTr="00AB6DEC">
        <w:tc>
          <w:tcPr>
            <w:tcW w:w="851" w:type="dxa"/>
            <w:shd w:val="clear" w:color="auto" w:fill="auto"/>
          </w:tcPr>
          <w:p w:rsidR="00AB6DEC" w:rsidRPr="000B09C8" w:rsidRDefault="00AB6DEC" w:rsidP="00D5756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B09C8">
              <w:rPr>
                <w:rFonts w:ascii="Calibri" w:hAnsi="Calibri" w:cs="Calibri"/>
                <w:b/>
                <w:sz w:val="22"/>
                <w:szCs w:val="22"/>
              </w:rPr>
              <w:t>Zap. št.</w:t>
            </w:r>
          </w:p>
        </w:tc>
        <w:tc>
          <w:tcPr>
            <w:tcW w:w="8363" w:type="dxa"/>
            <w:shd w:val="clear" w:color="auto" w:fill="auto"/>
          </w:tcPr>
          <w:p w:rsidR="00AB6DEC" w:rsidRPr="000B09C8" w:rsidRDefault="00AB6DEC" w:rsidP="00D5756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B09C8">
              <w:rPr>
                <w:rFonts w:ascii="Calibri" w:hAnsi="Calibri" w:cs="Calibri"/>
                <w:b/>
                <w:sz w:val="22"/>
                <w:szCs w:val="22"/>
              </w:rPr>
              <w:t>Dokument</w:t>
            </w:r>
          </w:p>
        </w:tc>
      </w:tr>
      <w:tr w:rsidR="000B09C8" w:rsidRPr="000B09C8" w:rsidTr="00AB6DEC">
        <w:tc>
          <w:tcPr>
            <w:tcW w:w="851" w:type="dxa"/>
            <w:shd w:val="clear" w:color="auto" w:fill="auto"/>
          </w:tcPr>
          <w:p w:rsidR="00AB6DEC" w:rsidRPr="000B09C8" w:rsidRDefault="00AB6DEC" w:rsidP="00AB6D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09C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9C8">
              <w:rPr>
                <w:rFonts w:ascii="Calibri" w:hAnsi="Calibri"/>
              </w:rPr>
              <w:instrText xml:space="preserve"> FORMCHECKBOX </w:instrText>
            </w:r>
            <w:r w:rsidR="00316295" w:rsidRPr="000B09C8">
              <w:rPr>
                <w:rFonts w:ascii="Calibri" w:hAnsi="Calibri"/>
              </w:rPr>
            </w:r>
            <w:r w:rsidR="00316295" w:rsidRPr="000B09C8">
              <w:rPr>
                <w:rFonts w:ascii="Calibri" w:hAnsi="Calibri"/>
              </w:rPr>
              <w:fldChar w:fldCharType="separate"/>
            </w:r>
            <w:r w:rsidRPr="000B09C8">
              <w:rPr>
                <w:rFonts w:ascii="Calibri" w:hAnsi="Calibri"/>
              </w:rPr>
              <w:fldChar w:fldCharType="end"/>
            </w:r>
          </w:p>
        </w:tc>
        <w:tc>
          <w:tcPr>
            <w:tcW w:w="8363" w:type="dxa"/>
            <w:shd w:val="clear" w:color="auto" w:fill="auto"/>
          </w:tcPr>
          <w:p w:rsidR="00AB6DEC" w:rsidRPr="000B09C8" w:rsidRDefault="00AB6DEC" w:rsidP="00AB6D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09C8">
              <w:rPr>
                <w:rFonts w:ascii="Calibri" w:hAnsi="Calibri" w:cs="Calibri"/>
                <w:sz w:val="22"/>
                <w:szCs w:val="22"/>
              </w:rPr>
              <w:t>Portfolio</w:t>
            </w:r>
          </w:p>
        </w:tc>
      </w:tr>
      <w:tr w:rsidR="000B09C8" w:rsidRPr="000B09C8" w:rsidTr="00AB6DEC">
        <w:tc>
          <w:tcPr>
            <w:tcW w:w="851" w:type="dxa"/>
            <w:shd w:val="clear" w:color="auto" w:fill="auto"/>
          </w:tcPr>
          <w:p w:rsidR="00AB6DEC" w:rsidRPr="000B09C8" w:rsidRDefault="00AB6DEC" w:rsidP="00AB6D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09C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9C8">
              <w:rPr>
                <w:rFonts w:ascii="Calibri" w:hAnsi="Calibri"/>
              </w:rPr>
              <w:instrText xml:space="preserve"> FORMCHECKBOX </w:instrText>
            </w:r>
            <w:r w:rsidR="00316295" w:rsidRPr="000B09C8">
              <w:rPr>
                <w:rFonts w:ascii="Calibri" w:hAnsi="Calibri"/>
              </w:rPr>
            </w:r>
            <w:r w:rsidR="00316295" w:rsidRPr="000B09C8">
              <w:rPr>
                <w:rFonts w:ascii="Calibri" w:hAnsi="Calibri"/>
              </w:rPr>
              <w:fldChar w:fldCharType="separate"/>
            </w:r>
            <w:r w:rsidRPr="000B09C8">
              <w:rPr>
                <w:rFonts w:ascii="Calibri" w:hAnsi="Calibri"/>
              </w:rPr>
              <w:fldChar w:fldCharType="end"/>
            </w:r>
          </w:p>
        </w:tc>
        <w:tc>
          <w:tcPr>
            <w:tcW w:w="8363" w:type="dxa"/>
            <w:shd w:val="clear" w:color="auto" w:fill="auto"/>
          </w:tcPr>
          <w:p w:rsidR="00AB6DEC" w:rsidRPr="000B09C8" w:rsidRDefault="00AB6DEC" w:rsidP="00AB6D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09C8">
              <w:rPr>
                <w:rFonts w:ascii="Calibri" w:hAnsi="Calibri" w:cs="Calibri"/>
                <w:sz w:val="22"/>
                <w:szCs w:val="22"/>
              </w:rPr>
              <w:t>Potrdilo o opravljenem izobraževanju (šoli, tečaju, seminarju, delavnici)</w:t>
            </w:r>
          </w:p>
        </w:tc>
      </w:tr>
      <w:tr w:rsidR="000B09C8" w:rsidRPr="000B09C8" w:rsidTr="00AB6DEC">
        <w:tc>
          <w:tcPr>
            <w:tcW w:w="851" w:type="dxa"/>
            <w:shd w:val="clear" w:color="auto" w:fill="auto"/>
          </w:tcPr>
          <w:p w:rsidR="00AB6DEC" w:rsidRPr="000B09C8" w:rsidRDefault="00AB6DEC" w:rsidP="00AB6D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09C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9C8">
              <w:rPr>
                <w:rFonts w:ascii="Calibri" w:hAnsi="Calibri"/>
              </w:rPr>
              <w:instrText xml:space="preserve"> FORMCHECKBOX </w:instrText>
            </w:r>
            <w:r w:rsidR="00316295" w:rsidRPr="000B09C8">
              <w:rPr>
                <w:rFonts w:ascii="Calibri" w:hAnsi="Calibri"/>
              </w:rPr>
            </w:r>
            <w:r w:rsidR="00316295" w:rsidRPr="000B09C8">
              <w:rPr>
                <w:rFonts w:ascii="Calibri" w:hAnsi="Calibri"/>
              </w:rPr>
              <w:fldChar w:fldCharType="separate"/>
            </w:r>
            <w:r w:rsidRPr="000B09C8">
              <w:rPr>
                <w:rFonts w:ascii="Calibri" w:hAnsi="Calibri"/>
              </w:rPr>
              <w:fldChar w:fldCharType="end"/>
            </w:r>
          </w:p>
        </w:tc>
        <w:tc>
          <w:tcPr>
            <w:tcW w:w="8363" w:type="dxa"/>
            <w:shd w:val="clear" w:color="auto" w:fill="auto"/>
          </w:tcPr>
          <w:p w:rsidR="00AB6DEC" w:rsidRPr="000B09C8" w:rsidRDefault="00AB6DEC" w:rsidP="00AB6D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09C8">
              <w:rPr>
                <w:rFonts w:ascii="Calibri" w:hAnsi="Calibri" w:cs="Calibri"/>
                <w:sz w:val="22"/>
                <w:szCs w:val="22"/>
              </w:rPr>
              <w:t>Dokazila o objavah in drugih avtorskih delih</w:t>
            </w:r>
          </w:p>
        </w:tc>
      </w:tr>
      <w:tr w:rsidR="000B09C8" w:rsidRPr="000B09C8" w:rsidTr="00AB6DEC">
        <w:tc>
          <w:tcPr>
            <w:tcW w:w="851" w:type="dxa"/>
            <w:shd w:val="clear" w:color="auto" w:fill="auto"/>
          </w:tcPr>
          <w:p w:rsidR="00AB6DEC" w:rsidRPr="000B09C8" w:rsidRDefault="00AB6DEC" w:rsidP="00AB6D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09C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9C8">
              <w:rPr>
                <w:rFonts w:ascii="Calibri" w:hAnsi="Calibri"/>
              </w:rPr>
              <w:instrText xml:space="preserve"> FORMCHECKBOX </w:instrText>
            </w:r>
            <w:r w:rsidR="00316295" w:rsidRPr="000B09C8">
              <w:rPr>
                <w:rFonts w:ascii="Calibri" w:hAnsi="Calibri"/>
              </w:rPr>
            </w:r>
            <w:r w:rsidR="00316295" w:rsidRPr="000B09C8">
              <w:rPr>
                <w:rFonts w:ascii="Calibri" w:hAnsi="Calibri"/>
              </w:rPr>
              <w:fldChar w:fldCharType="separate"/>
            </w:r>
            <w:r w:rsidRPr="000B09C8">
              <w:rPr>
                <w:rFonts w:ascii="Calibri" w:hAnsi="Calibri"/>
              </w:rPr>
              <w:fldChar w:fldCharType="end"/>
            </w:r>
          </w:p>
        </w:tc>
        <w:tc>
          <w:tcPr>
            <w:tcW w:w="8363" w:type="dxa"/>
            <w:shd w:val="clear" w:color="auto" w:fill="auto"/>
          </w:tcPr>
          <w:p w:rsidR="00AB6DEC" w:rsidRPr="000B09C8" w:rsidRDefault="00AB6DEC" w:rsidP="00AB6D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09C8">
              <w:rPr>
                <w:rFonts w:ascii="Calibri" w:hAnsi="Calibri" w:cs="Calibri"/>
                <w:sz w:val="22"/>
                <w:szCs w:val="22"/>
              </w:rPr>
              <w:t>Dokazila o izumih, patentih</w:t>
            </w:r>
          </w:p>
        </w:tc>
      </w:tr>
      <w:tr w:rsidR="000B09C8" w:rsidRPr="000B09C8" w:rsidTr="00AB6DEC">
        <w:tc>
          <w:tcPr>
            <w:tcW w:w="851" w:type="dxa"/>
            <w:shd w:val="clear" w:color="auto" w:fill="auto"/>
          </w:tcPr>
          <w:p w:rsidR="00AB6DEC" w:rsidRPr="000B09C8" w:rsidRDefault="00AB6DEC" w:rsidP="00AB6D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09C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9C8">
              <w:rPr>
                <w:rFonts w:ascii="Calibri" w:hAnsi="Calibri"/>
              </w:rPr>
              <w:instrText xml:space="preserve"> FORMCHECKBOX </w:instrText>
            </w:r>
            <w:r w:rsidR="00316295" w:rsidRPr="000B09C8">
              <w:rPr>
                <w:rFonts w:ascii="Calibri" w:hAnsi="Calibri"/>
              </w:rPr>
            </w:r>
            <w:r w:rsidR="00316295" w:rsidRPr="000B09C8">
              <w:rPr>
                <w:rFonts w:ascii="Calibri" w:hAnsi="Calibri"/>
              </w:rPr>
              <w:fldChar w:fldCharType="separate"/>
            </w:r>
            <w:r w:rsidRPr="000B09C8">
              <w:rPr>
                <w:rFonts w:ascii="Calibri" w:hAnsi="Calibri"/>
              </w:rPr>
              <w:fldChar w:fldCharType="end"/>
            </w:r>
          </w:p>
        </w:tc>
        <w:tc>
          <w:tcPr>
            <w:tcW w:w="8363" w:type="dxa"/>
            <w:shd w:val="clear" w:color="auto" w:fill="auto"/>
          </w:tcPr>
          <w:p w:rsidR="00AB6DEC" w:rsidRPr="000B09C8" w:rsidRDefault="00AB6DEC" w:rsidP="00AB6D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09C8">
              <w:rPr>
                <w:rFonts w:ascii="Calibri" w:hAnsi="Calibri" w:cs="Calibri"/>
                <w:sz w:val="22"/>
                <w:szCs w:val="22"/>
              </w:rPr>
              <w:t>Dokazila o dodeljenih nagradah in priznanjih</w:t>
            </w:r>
          </w:p>
        </w:tc>
      </w:tr>
      <w:tr w:rsidR="000B09C8" w:rsidRPr="000B09C8" w:rsidTr="00AB6DEC">
        <w:tc>
          <w:tcPr>
            <w:tcW w:w="851" w:type="dxa"/>
            <w:shd w:val="clear" w:color="auto" w:fill="auto"/>
          </w:tcPr>
          <w:p w:rsidR="00AB6DEC" w:rsidRPr="000B09C8" w:rsidRDefault="003F3D13" w:rsidP="00AB6D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D13">
              <w:rPr>
                <w:rFonts w:ascii="Calibri" w:hAnsi="Calibri"/>
              </w:rPr>
              <w:instrText xml:space="preserve"> FORMCHECKBOX </w:instrText>
            </w:r>
            <w:r w:rsidRPr="003F3D13"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8363" w:type="dxa"/>
            <w:shd w:val="clear" w:color="auto" w:fill="auto"/>
          </w:tcPr>
          <w:p w:rsidR="00AB6DEC" w:rsidRPr="000B09C8" w:rsidRDefault="00AB6DEC" w:rsidP="00AB6D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09C8">
              <w:rPr>
                <w:rFonts w:ascii="Calibri" w:hAnsi="Calibri" w:cs="Calibri"/>
                <w:sz w:val="22"/>
                <w:szCs w:val="22"/>
              </w:rPr>
              <w:t>Potrdilo delodajalca o delovnih izkušnjah (delovna doba, opravljanje del in nalog)</w:t>
            </w:r>
          </w:p>
        </w:tc>
      </w:tr>
      <w:tr w:rsidR="000B09C8" w:rsidRPr="000B09C8" w:rsidTr="00AB6DEC">
        <w:tc>
          <w:tcPr>
            <w:tcW w:w="851" w:type="dxa"/>
            <w:shd w:val="clear" w:color="auto" w:fill="auto"/>
          </w:tcPr>
          <w:p w:rsidR="00AB6DEC" w:rsidRPr="000B09C8" w:rsidRDefault="00AB6DEC" w:rsidP="00AB6D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09C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9C8">
              <w:rPr>
                <w:rFonts w:ascii="Calibri" w:hAnsi="Calibri"/>
              </w:rPr>
              <w:instrText xml:space="preserve"> FORMCHECKBOX </w:instrText>
            </w:r>
            <w:r w:rsidR="00316295" w:rsidRPr="000B09C8">
              <w:rPr>
                <w:rFonts w:ascii="Calibri" w:hAnsi="Calibri"/>
              </w:rPr>
            </w:r>
            <w:r w:rsidR="00316295" w:rsidRPr="000B09C8">
              <w:rPr>
                <w:rFonts w:ascii="Calibri" w:hAnsi="Calibri"/>
              </w:rPr>
              <w:fldChar w:fldCharType="separate"/>
            </w:r>
            <w:r w:rsidRPr="000B09C8">
              <w:rPr>
                <w:rFonts w:ascii="Calibri" w:hAnsi="Calibri"/>
              </w:rPr>
              <w:fldChar w:fldCharType="end"/>
            </w:r>
          </w:p>
        </w:tc>
        <w:tc>
          <w:tcPr>
            <w:tcW w:w="8363" w:type="dxa"/>
            <w:shd w:val="clear" w:color="auto" w:fill="auto"/>
          </w:tcPr>
          <w:p w:rsidR="00AB6DEC" w:rsidRPr="000B09C8" w:rsidRDefault="00AB6DEC" w:rsidP="00AB6D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09C8">
              <w:rPr>
                <w:rFonts w:ascii="Calibri" w:hAnsi="Calibri" w:cs="Calibri"/>
                <w:sz w:val="22"/>
                <w:szCs w:val="22"/>
              </w:rPr>
              <w:t>Potrdilo o plačilu postopka</w:t>
            </w:r>
          </w:p>
        </w:tc>
      </w:tr>
      <w:tr w:rsidR="000B09C8" w:rsidRPr="000B09C8" w:rsidTr="00AB6DEC">
        <w:tc>
          <w:tcPr>
            <w:tcW w:w="851" w:type="dxa"/>
            <w:shd w:val="clear" w:color="auto" w:fill="auto"/>
          </w:tcPr>
          <w:p w:rsidR="00AB6DEC" w:rsidRPr="000B09C8" w:rsidRDefault="003F3D13" w:rsidP="00AB6D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D13">
              <w:rPr>
                <w:rFonts w:ascii="Calibri" w:hAnsi="Calibri"/>
              </w:rPr>
              <w:instrText xml:space="preserve"> FORMCHECKBOX </w:instrText>
            </w:r>
            <w:r w:rsidRPr="003F3D13"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8363" w:type="dxa"/>
            <w:shd w:val="clear" w:color="auto" w:fill="auto"/>
          </w:tcPr>
          <w:p w:rsidR="00AB6DEC" w:rsidRPr="000B09C8" w:rsidRDefault="00AB6DEC" w:rsidP="003F3D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09C8">
              <w:rPr>
                <w:rFonts w:ascii="Calibri" w:hAnsi="Calibri" w:cs="Calibri"/>
                <w:sz w:val="22"/>
                <w:szCs w:val="22"/>
              </w:rPr>
              <w:t xml:space="preserve">Drugo </w:t>
            </w:r>
            <w:r w:rsidR="000D2DC1" w:rsidRPr="000B09C8">
              <w:rPr>
                <w:rFonts w:ascii="Calibri" w:hAnsi="Calibri" w:cs="Calibri"/>
                <w:sz w:val="22"/>
                <w:szCs w:val="22"/>
              </w:rPr>
              <w:t xml:space="preserve">– </w:t>
            </w:r>
          </w:p>
        </w:tc>
      </w:tr>
    </w:tbl>
    <w:p w:rsidR="002C789A" w:rsidRPr="000B09C8" w:rsidRDefault="002C789A" w:rsidP="00AB7640">
      <w:pPr>
        <w:jc w:val="both"/>
        <w:rPr>
          <w:rFonts w:ascii="Calibri" w:hAnsi="Calibri" w:cs="Calibri"/>
          <w:sz w:val="22"/>
          <w:szCs w:val="22"/>
        </w:rPr>
      </w:pPr>
    </w:p>
    <w:p w:rsidR="002C789A" w:rsidRPr="000B09C8" w:rsidRDefault="002C789A" w:rsidP="00D20C54">
      <w:pPr>
        <w:jc w:val="both"/>
        <w:rPr>
          <w:rFonts w:ascii="Calibri" w:hAnsi="Calibri" w:cs="Calibri"/>
          <w:sz w:val="22"/>
          <w:szCs w:val="22"/>
        </w:rPr>
      </w:pPr>
    </w:p>
    <w:p w:rsidR="002C789A" w:rsidRPr="000B09C8" w:rsidRDefault="002C789A" w:rsidP="00D20C54">
      <w:pPr>
        <w:jc w:val="both"/>
        <w:rPr>
          <w:rFonts w:ascii="Calibri" w:hAnsi="Calibri" w:cs="Calibri"/>
          <w:sz w:val="22"/>
          <w:szCs w:val="22"/>
        </w:rPr>
      </w:pPr>
    </w:p>
    <w:p w:rsidR="009F22D0" w:rsidRPr="000B09C8" w:rsidRDefault="009F22D0" w:rsidP="009F6BC5">
      <w:pPr>
        <w:jc w:val="both"/>
        <w:rPr>
          <w:rFonts w:ascii="Calibri" w:hAnsi="Calibri" w:cs="Calibri"/>
          <w:sz w:val="22"/>
          <w:szCs w:val="22"/>
        </w:rPr>
      </w:pPr>
    </w:p>
    <w:p w:rsidR="009F22D0" w:rsidRPr="000B09C8" w:rsidRDefault="009F22D0" w:rsidP="00076397">
      <w:pPr>
        <w:jc w:val="both"/>
        <w:rPr>
          <w:rFonts w:ascii="Calibri" w:hAnsi="Calibri" w:cs="Calibri"/>
          <w:sz w:val="22"/>
          <w:szCs w:val="22"/>
        </w:rPr>
      </w:pPr>
    </w:p>
    <w:sectPr w:rsidR="009F22D0" w:rsidRPr="000B09C8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295" w:rsidRDefault="00316295">
      <w:r>
        <w:separator/>
      </w:r>
    </w:p>
  </w:endnote>
  <w:endnote w:type="continuationSeparator" w:id="0">
    <w:p w:rsidR="00316295" w:rsidRDefault="0031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B36" w:rsidRDefault="00434B36" w:rsidP="00F256F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34B36" w:rsidRDefault="00434B36" w:rsidP="009E36C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B36" w:rsidRPr="009E36C5" w:rsidRDefault="00434B36" w:rsidP="00F256F2">
    <w:pPr>
      <w:pStyle w:val="Noga"/>
      <w:framePr w:wrap="around" w:vAnchor="text" w:hAnchor="margin" w:xAlign="right" w:y="1"/>
      <w:rPr>
        <w:rStyle w:val="tevilkastrani"/>
        <w:rFonts w:ascii="Century Gothic" w:hAnsi="Century Gothic"/>
        <w:sz w:val="16"/>
        <w:szCs w:val="16"/>
      </w:rPr>
    </w:pPr>
    <w:r w:rsidRPr="009E36C5">
      <w:rPr>
        <w:rStyle w:val="tevilkastrani"/>
        <w:rFonts w:ascii="Century Gothic" w:hAnsi="Century Gothic"/>
        <w:sz w:val="16"/>
        <w:szCs w:val="16"/>
      </w:rPr>
      <w:fldChar w:fldCharType="begin"/>
    </w:r>
    <w:r w:rsidRPr="009E36C5">
      <w:rPr>
        <w:rStyle w:val="tevilkastrani"/>
        <w:rFonts w:ascii="Century Gothic" w:hAnsi="Century Gothic"/>
        <w:sz w:val="16"/>
        <w:szCs w:val="16"/>
      </w:rPr>
      <w:instrText xml:space="preserve">PAGE  </w:instrText>
    </w:r>
    <w:r w:rsidRPr="009E36C5">
      <w:rPr>
        <w:rStyle w:val="tevilkastrani"/>
        <w:rFonts w:ascii="Century Gothic" w:hAnsi="Century Gothic"/>
        <w:sz w:val="16"/>
        <w:szCs w:val="16"/>
      </w:rPr>
      <w:fldChar w:fldCharType="separate"/>
    </w:r>
    <w:r w:rsidR="00F721E3">
      <w:rPr>
        <w:rStyle w:val="tevilkastrani"/>
        <w:rFonts w:ascii="Century Gothic" w:hAnsi="Century Gothic"/>
        <w:noProof/>
        <w:sz w:val="16"/>
        <w:szCs w:val="16"/>
      </w:rPr>
      <w:t>1</w:t>
    </w:r>
    <w:r w:rsidRPr="009E36C5">
      <w:rPr>
        <w:rStyle w:val="tevilkastrani"/>
        <w:rFonts w:ascii="Century Gothic" w:hAnsi="Century Gothic"/>
        <w:sz w:val="16"/>
        <w:szCs w:val="16"/>
      </w:rPr>
      <w:fldChar w:fldCharType="end"/>
    </w:r>
  </w:p>
  <w:p w:rsidR="00434B36" w:rsidRDefault="00434B36" w:rsidP="009E36C5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295" w:rsidRDefault="00316295">
      <w:r>
        <w:separator/>
      </w:r>
    </w:p>
  </w:footnote>
  <w:footnote w:type="continuationSeparator" w:id="0">
    <w:p w:rsidR="00316295" w:rsidRDefault="00316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C28"/>
    <w:multiLevelType w:val="hybridMultilevel"/>
    <w:tmpl w:val="2458A224"/>
    <w:lvl w:ilvl="0" w:tplc="4EA69788">
      <w:start w:val="1"/>
      <w:numFmt w:val="bullet"/>
      <w:lvlText w:val="—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954"/>
    <w:multiLevelType w:val="hybridMultilevel"/>
    <w:tmpl w:val="B9103E68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D72DB"/>
    <w:multiLevelType w:val="hybridMultilevel"/>
    <w:tmpl w:val="FC5E4B2C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46C50"/>
    <w:multiLevelType w:val="hybridMultilevel"/>
    <w:tmpl w:val="057CBBF8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6703A1"/>
    <w:multiLevelType w:val="hybridMultilevel"/>
    <w:tmpl w:val="25A0BE1A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D7FFD"/>
    <w:multiLevelType w:val="hybridMultilevel"/>
    <w:tmpl w:val="C59EB898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327B5"/>
    <w:multiLevelType w:val="hybridMultilevel"/>
    <w:tmpl w:val="F1E2F080"/>
    <w:lvl w:ilvl="0" w:tplc="BA64287E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F25F2"/>
    <w:multiLevelType w:val="hybridMultilevel"/>
    <w:tmpl w:val="B7DC2748"/>
    <w:lvl w:ilvl="0" w:tplc="957C3A3E">
      <w:start w:val="21"/>
      <w:numFmt w:val="bullet"/>
      <w:lvlText w:val="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96D77"/>
    <w:multiLevelType w:val="hybridMultilevel"/>
    <w:tmpl w:val="5AA6E598"/>
    <w:lvl w:ilvl="0" w:tplc="BA64287E">
      <w:start w:val="1"/>
      <w:numFmt w:val="bullet"/>
      <w:lvlText w:val="–"/>
      <w:lvlJc w:val="left"/>
      <w:pPr>
        <w:tabs>
          <w:tab w:val="num" w:pos="1218"/>
        </w:tabs>
        <w:ind w:left="1218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6D8606B"/>
    <w:multiLevelType w:val="hybridMultilevel"/>
    <w:tmpl w:val="51F80C94"/>
    <w:lvl w:ilvl="0" w:tplc="4EA69788">
      <w:start w:val="1"/>
      <w:numFmt w:val="bullet"/>
      <w:lvlText w:val="—"/>
      <w:lvlJc w:val="left"/>
      <w:pPr>
        <w:tabs>
          <w:tab w:val="num" w:pos="1218"/>
        </w:tabs>
        <w:ind w:left="1218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29F424C5"/>
    <w:multiLevelType w:val="hybridMultilevel"/>
    <w:tmpl w:val="8B108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C3C27"/>
    <w:multiLevelType w:val="hybridMultilevel"/>
    <w:tmpl w:val="A9D0F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863DC"/>
    <w:multiLevelType w:val="hybridMultilevel"/>
    <w:tmpl w:val="7C100428"/>
    <w:lvl w:ilvl="0" w:tplc="F6AE28DA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01E2129"/>
    <w:multiLevelType w:val="hybridMultilevel"/>
    <w:tmpl w:val="A78649F2"/>
    <w:lvl w:ilvl="0" w:tplc="4EA69788">
      <w:start w:val="1"/>
      <w:numFmt w:val="bullet"/>
      <w:lvlText w:val="—"/>
      <w:lvlJc w:val="left"/>
      <w:pPr>
        <w:tabs>
          <w:tab w:val="num" w:pos="1068"/>
        </w:tabs>
        <w:ind w:left="1068" w:hanging="360"/>
      </w:pPr>
      <w:rPr>
        <w:rFonts w:ascii="Century Gothic" w:eastAsia="Mangal" w:hAnsi="Century Gothic" w:cs="Mang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41433"/>
    <w:multiLevelType w:val="hybridMultilevel"/>
    <w:tmpl w:val="4A88A832"/>
    <w:lvl w:ilvl="0" w:tplc="BA64287E">
      <w:start w:val="1"/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F7259"/>
    <w:multiLevelType w:val="hybridMultilevel"/>
    <w:tmpl w:val="E4C4C2D0"/>
    <w:lvl w:ilvl="0" w:tplc="BA64287E">
      <w:start w:val="1"/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87B6E"/>
    <w:multiLevelType w:val="hybridMultilevel"/>
    <w:tmpl w:val="F9E455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80EDD"/>
    <w:multiLevelType w:val="hybridMultilevel"/>
    <w:tmpl w:val="B030C430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885E1C"/>
    <w:multiLevelType w:val="hybridMultilevel"/>
    <w:tmpl w:val="DF9285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60482"/>
    <w:multiLevelType w:val="hybridMultilevel"/>
    <w:tmpl w:val="32A6855E"/>
    <w:lvl w:ilvl="0" w:tplc="4EA69788">
      <w:start w:val="1"/>
      <w:numFmt w:val="bullet"/>
      <w:lvlText w:val="—"/>
      <w:lvlJc w:val="left"/>
      <w:pPr>
        <w:tabs>
          <w:tab w:val="num" w:pos="1068"/>
        </w:tabs>
        <w:ind w:left="1068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D5DC1"/>
    <w:multiLevelType w:val="hybridMultilevel"/>
    <w:tmpl w:val="928200F2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EB7FE3"/>
    <w:multiLevelType w:val="hybridMultilevel"/>
    <w:tmpl w:val="06703252"/>
    <w:lvl w:ilvl="0" w:tplc="98DCBB3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51087E"/>
    <w:multiLevelType w:val="hybridMultilevel"/>
    <w:tmpl w:val="E820AC62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8E2D37"/>
    <w:multiLevelType w:val="hybridMultilevel"/>
    <w:tmpl w:val="ED149886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052F13"/>
    <w:multiLevelType w:val="hybridMultilevel"/>
    <w:tmpl w:val="72407228"/>
    <w:lvl w:ilvl="0" w:tplc="F6AE28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0498E"/>
    <w:multiLevelType w:val="hybridMultilevel"/>
    <w:tmpl w:val="202CA142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826238"/>
    <w:multiLevelType w:val="hybridMultilevel"/>
    <w:tmpl w:val="B20E6B10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BB151E"/>
    <w:multiLevelType w:val="hybridMultilevel"/>
    <w:tmpl w:val="C3D42ADE"/>
    <w:lvl w:ilvl="0" w:tplc="BA64287E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B4B63"/>
    <w:multiLevelType w:val="hybridMultilevel"/>
    <w:tmpl w:val="EE4676C2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7B33A1"/>
    <w:multiLevelType w:val="hybridMultilevel"/>
    <w:tmpl w:val="60D08FF0"/>
    <w:lvl w:ilvl="0" w:tplc="F6AE28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65A69"/>
    <w:multiLevelType w:val="hybridMultilevel"/>
    <w:tmpl w:val="8B84C7AA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D56C8"/>
    <w:multiLevelType w:val="hybridMultilevel"/>
    <w:tmpl w:val="BB2067BA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27062B"/>
    <w:multiLevelType w:val="hybridMultilevel"/>
    <w:tmpl w:val="BFCEBBE0"/>
    <w:lvl w:ilvl="0" w:tplc="BA64287E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14ADC"/>
    <w:multiLevelType w:val="hybridMultilevel"/>
    <w:tmpl w:val="59627864"/>
    <w:lvl w:ilvl="0" w:tplc="BA64287E">
      <w:start w:val="1"/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80AE5"/>
    <w:multiLevelType w:val="hybridMultilevel"/>
    <w:tmpl w:val="6EFC33FA"/>
    <w:lvl w:ilvl="0" w:tplc="4EA69788">
      <w:start w:val="1"/>
      <w:numFmt w:val="bullet"/>
      <w:lvlText w:val="—"/>
      <w:lvlJc w:val="left"/>
      <w:pPr>
        <w:tabs>
          <w:tab w:val="num" w:pos="1068"/>
        </w:tabs>
        <w:ind w:left="1068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867CB"/>
    <w:multiLevelType w:val="hybridMultilevel"/>
    <w:tmpl w:val="6CF21740"/>
    <w:lvl w:ilvl="0" w:tplc="4EA69788">
      <w:start w:val="1"/>
      <w:numFmt w:val="bullet"/>
      <w:lvlText w:val="—"/>
      <w:lvlJc w:val="left"/>
      <w:pPr>
        <w:tabs>
          <w:tab w:val="num" w:pos="1068"/>
        </w:tabs>
        <w:ind w:left="1068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32138"/>
    <w:multiLevelType w:val="hybridMultilevel"/>
    <w:tmpl w:val="EB32665E"/>
    <w:lvl w:ilvl="0" w:tplc="0072845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14FA4"/>
    <w:multiLevelType w:val="hybridMultilevel"/>
    <w:tmpl w:val="202CA142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FE1AFA"/>
    <w:multiLevelType w:val="hybridMultilevel"/>
    <w:tmpl w:val="D6A889BE"/>
    <w:lvl w:ilvl="0" w:tplc="F6AE28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75E75"/>
    <w:multiLevelType w:val="hybridMultilevel"/>
    <w:tmpl w:val="FDC63EE8"/>
    <w:lvl w:ilvl="0" w:tplc="4EA69788">
      <w:start w:val="1"/>
      <w:numFmt w:val="bullet"/>
      <w:lvlText w:val="—"/>
      <w:lvlJc w:val="left"/>
      <w:pPr>
        <w:tabs>
          <w:tab w:val="num" w:pos="1068"/>
        </w:tabs>
        <w:ind w:left="1068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8072E8"/>
    <w:multiLevelType w:val="hybridMultilevel"/>
    <w:tmpl w:val="0DDE561C"/>
    <w:lvl w:ilvl="0" w:tplc="BA64287E">
      <w:start w:val="1"/>
      <w:numFmt w:val="bullet"/>
      <w:lvlText w:val="–"/>
      <w:lvlJc w:val="left"/>
      <w:pPr>
        <w:tabs>
          <w:tab w:val="num" w:pos="1218"/>
        </w:tabs>
        <w:ind w:left="1218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1" w15:restartNumberingAfterBreak="0">
    <w:nsid w:val="698C005A"/>
    <w:multiLevelType w:val="hybridMultilevel"/>
    <w:tmpl w:val="48E4CDCC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FF0B08"/>
    <w:multiLevelType w:val="hybridMultilevel"/>
    <w:tmpl w:val="BFE42496"/>
    <w:lvl w:ilvl="0" w:tplc="BA64287E">
      <w:start w:val="1"/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97A6D"/>
    <w:multiLevelType w:val="hybridMultilevel"/>
    <w:tmpl w:val="0F9C2BF4"/>
    <w:lvl w:ilvl="0" w:tplc="4EA69788">
      <w:start w:val="1"/>
      <w:numFmt w:val="bullet"/>
      <w:lvlText w:val="—"/>
      <w:lvlJc w:val="left"/>
      <w:pPr>
        <w:ind w:left="928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 w15:restartNumberingAfterBreak="0">
    <w:nsid w:val="75046AEE"/>
    <w:multiLevelType w:val="hybridMultilevel"/>
    <w:tmpl w:val="EB76B4C4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8F0BB7"/>
    <w:multiLevelType w:val="hybridMultilevel"/>
    <w:tmpl w:val="7146E66A"/>
    <w:lvl w:ilvl="0" w:tplc="DF9C00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87B7C"/>
    <w:multiLevelType w:val="hybridMultilevel"/>
    <w:tmpl w:val="C106AC6A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D73DE8"/>
    <w:multiLevelType w:val="hybridMultilevel"/>
    <w:tmpl w:val="3E4EC3A4"/>
    <w:lvl w:ilvl="0" w:tplc="4EA69788">
      <w:start w:val="1"/>
      <w:numFmt w:val="bullet"/>
      <w:lvlText w:val="—"/>
      <w:lvlJc w:val="left"/>
      <w:pPr>
        <w:tabs>
          <w:tab w:val="num" w:pos="1218"/>
        </w:tabs>
        <w:ind w:left="1218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8" w15:restartNumberingAfterBreak="0">
    <w:nsid w:val="7D464188"/>
    <w:multiLevelType w:val="hybridMultilevel"/>
    <w:tmpl w:val="71E4D1C0"/>
    <w:lvl w:ilvl="0" w:tplc="BA64287E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39"/>
  </w:num>
  <w:num w:numId="4">
    <w:abstractNumId w:val="19"/>
  </w:num>
  <w:num w:numId="5">
    <w:abstractNumId w:val="9"/>
  </w:num>
  <w:num w:numId="6">
    <w:abstractNumId w:val="47"/>
  </w:num>
  <w:num w:numId="7">
    <w:abstractNumId w:val="13"/>
  </w:num>
  <w:num w:numId="8">
    <w:abstractNumId w:val="41"/>
  </w:num>
  <w:num w:numId="9">
    <w:abstractNumId w:val="22"/>
  </w:num>
  <w:num w:numId="10">
    <w:abstractNumId w:val="26"/>
  </w:num>
  <w:num w:numId="11">
    <w:abstractNumId w:val="31"/>
  </w:num>
  <w:num w:numId="12">
    <w:abstractNumId w:val="30"/>
  </w:num>
  <w:num w:numId="13">
    <w:abstractNumId w:val="21"/>
  </w:num>
  <w:num w:numId="14">
    <w:abstractNumId w:val="1"/>
  </w:num>
  <w:num w:numId="15">
    <w:abstractNumId w:val="23"/>
  </w:num>
  <w:num w:numId="16">
    <w:abstractNumId w:val="44"/>
  </w:num>
  <w:num w:numId="17">
    <w:abstractNumId w:val="20"/>
  </w:num>
  <w:num w:numId="18">
    <w:abstractNumId w:val="25"/>
  </w:num>
  <w:num w:numId="19">
    <w:abstractNumId w:val="46"/>
  </w:num>
  <w:num w:numId="20">
    <w:abstractNumId w:val="2"/>
  </w:num>
  <w:num w:numId="21">
    <w:abstractNumId w:val="5"/>
  </w:num>
  <w:num w:numId="22">
    <w:abstractNumId w:val="3"/>
  </w:num>
  <w:num w:numId="23">
    <w:abstractNumId w:val="28"/>
  </w:num>
  <w:num w:numId="24">
    <w:abstractNumId w:val="17"/>
  </w:num>
  <w:num w:numId="25">
    <w:abstractNumId w:val="4"/>
  </w:num>
  <w:num w:numId="26">
    <w:abstractNumId w:val="43"/>
  </w:num>
  <w:num w:numId="27">
    <w:abstractNumId w:val="29"/>
  </w:num>
  <w:num w:numId="28">
    <w:abstractNumId w:val="15"/>
  </w:num>
  <w:num w:numId="29">
    <w:abstractNumId w:val="36"/>
  </w:num>
  <w:num w:numId="30">
    <w:abstractNumId w:val="0"/>
  </w:num>
  <w:num w:numId="31">
    <w:abstractNumId w:val="42"/>
  </w:num>
  <w:num w:numId="32">
    <w:abstractNumId w:val="12"/>
  </w:num>
  <w:num w:numId="33">
    <w:abstractNumId w:val="38"/>
  </w:num>
  <w:num w:numId="34">
    <w:abstractNumId w:val="24"/>
  </w:num>
  <w:num w:numId="35">
    <w:abstractNumId w:val="6"/>
  </w:num>
  <w:num w:numId="36">
    <w:abstractNumId w:val="27"/>
  </w:num>
  <w:num w:numId="37">
    <w:abstractNumId w:val="33"/>
  </w:num>
  <w:num w:numId="38">
    <w:abstractNumId w:val="48"/>
  </w:num>
  <w:num w:numId="39">
    <w:abstractNumId w:val="40"/>
  </w:num>
  <w:num w:numId="40">
    <w:abstractNumId w:val="8"/>
  </w:num>
  <w:num w:numId="41">
    <w:abstractNumId w:val="32"/>
  </w:num>
  <w:num w:numId="42">
    <w:abstractNumId w:val="37"/>
  </w:num>
  <w:num w:numId="43">
    <w:abstractNumId w:val="7"/>
  </w:num>
  <w:num w:numId="44">
    <w:abstractNumId w:val="16"/>
  </w:num>
  <w:num w:numId="45">
    <w:abstractNumId w:val="14"/>
  </w:num>
  <w:num w:numId="46">
    <w:abstractNumId w:val="11"/>
  </w:num>
  <w:num w:numId="47">
    <w:abstractNumId w:val="10"/>
  </w:num>
  <w:num w:numId="48">
    <w:abstractNumId w:val="18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5B"/>
    <w:rsid w:val="00001CAD"/>
    <w:rsid w:val="00003550"/>
    <w:rsid w:val="0000439B"/>
    <w:rsid w:val="00004704"/>
    <w:rsid w:val="00010178"/>
    <w:rsid w:val="00012621"/>
    <w:rsid w:val="000134DA"/>
    <w:rsid w:val="00017107"/>
    <w:rsid w:val="00017A21"/>
    <w:rsid w:val="00021721"/>
    <w:rsid w:val="00023B1A"/>
    <w:rsid w:val="00024C94"/>
    <w:rsid w:val="00027270"/>
    <w:rsid w:val="00027FE7"/>
    <w:rsid w:val="0003460F"/>
    <w:rsid w:val="00040449"/>
    <w:rsid w:val="000406E9"/>
    <w:rsid w:val="00043C9A"/>
    <w:rsid w:val="00047FD1"/>
    <w:rsid w:val="00050FDF"/>
    <w:rsid w:val="00052CE0"/>
    <w:rsid w:val="000534FA"/>
    <w:rsid w:val="00060E5E"/>
    <w:rsid w:val="000623CB"/>
    <w:rsid w:val="000635BE"/>
    <w:rsid w:val="0006548F"/>
    <w:rsid w:val="00076397"/>
    <w:rsid w:val="000777E5"/>
    <w:rsid w:val="0007785C"/>
    <w:rsid w:val="00082752"/>
    <w:rsid w:val="00083EC1"/>
    <w:rsid w:val="000875B3"/>
    <w:rsid w:val="000909FE"/>
    <w:rsid w:val="00090E29"/>
    <w:rsid w:val="00092A89"/>
    <w:rsid w:val="000940ED"/>
    <w:rsid w:val="000A1821"/>
    <w:rsid w:val="000A3C06"/>
    <w:rsid w:val="000A775E"/>
    <w:rsid w:val="000B09C8"/>
    <w:rsid w:val="000B1AE7"/>
    <w:rsid w:val="000B4B17"/>
    <w:rsid w:val="000C129D"/>
    <w:rsid w:val="000C344D"/>
    <w:rsid w:val="000C3DEA"/>
    <w:rsid w:val="000D2DC1"/>
    <w:rsid w:val="000D47AC"/>
    <w:rsid w:val="000E061E"/>
    <w:rsid w:val="000E2ACB"/>
    <w:rsid w:val="000E3B8D"/>
    <w:rsid w:val="000E6A05"/>
    <w:rsid w:val="000E76B2"/>
    <w:rsid w:val="000E7C37"/>
    <w:rsid w:val="000F1144"/>
    <w:rsid w:val="000F52C2"/>
    <w:rsid w:val="000F732E"/>
    <w:rsid w:val="0010101A"/>
    <w:rsid w:val="00101100"/>
    <w:rsid w:val="00101A3C"/>
    <w:rsid w:val="00102AB1"/>
    <w:rsid w:val="00110674"/>
    <w:rsid w:val="00110D67"/>
    <w:rsid w:val="00125964"/>
    <w:rsid w:val="00127D62"/>
    <w:rsid w:val="00130448"/>
    <w:rsid w:val="00130663"/>
    <w:rsid w:val="0013247B"/>
    <w:rsid w:val="00132F34"/>
    <w:rsid w:val="0013398C"/>
    <w:rsid w:val="00134C2C"/>
    <w:rsid w:val="00135191"/>
    <w:rsid w:val="001364B0"/>
    <w:rsid w:val="00136E6B"/>
    <w:rsid w:val="001427FE"/>
    <w:rsid w:val="00144016"/>
    <w:rsid w:val="00146777"/>
    <w:rsid w:val="001467C3"/>
    <w:rsid w:val="001555C3"/>
    <w:rsid w:val="00156555"/>
    <w:rsid w:val="00160F5A"/>
    <w:rsid w:val="00163381"/>
    <w:rsid w:val="00165670"/>
    <w:rsid w:val="00170A76"/>
    <w:rsid w:val="00170C62"/>
    <w:rsid w:val="001719CD"/>
    <w:rsid w:val="00177D38"/>
    <w:rsid w:val="0018057C"/>
    <w:rsid w:val="001863DC"/>
    <w:rsid w:val="0018743F"/>
    <w:rsid w:val="0019509A"/>
    <w:rsid w:val="00197163"/>
    <w:rsid w:val="001A39E7"/>
    <w:rsid w:val="001A546F"/>
    <w:rsid w:val="001A6F76"/>
    <w:rsid w:val="001A7216"/>
    <w:rsid w:val="001B2559"/>
    <w:rsid w:val="001B3449"/>
    <w:rsid w:val="001B5E53"/>
    <w:rsid w:val="001B6D44"/>
    <w:rsid w:val="001D31B7"/>
    <w:rsid w:val="001D4D5A"/>
    <w:rsid w:val="001D7436"/>
    <w:rsid w:val="001E03BE"/>
    <w:rsid w:val="001E0516"/>
    <w:rsid w:val="001E29CF"/>
    <w:rsid w:val="001E3CA3"/>
    <w:rsid w:val="001E5A63"/>
    <w:rsid w:val="001E5F09"/>
    <w:rsid w:val="001F1709"/>
    <w:rsid w:val="001F5D3B"/>
    <w:rsid w:val="001F5E6F"/>
    <w:rsid w:val="001F6843"/>
    <w:rsid w:val="001F7949"/>
    <w:rsid w:val="001F7E8C"/>
    <w:rsid w:val="00202470"/>
    <w:rsid w:val="00202619"/>
    <w:rsid w:val="00202F80"/>
    <w:rsid w:val="00206BDF"/>
    <w:rsid w:val="002128DF"/>
    <w:rsid w:val="00220343"/>
    <w:rsid w:val="00220731"/>
    <w:rsid w:val="00220C84"/>
    <w:rsid w:val="00226D10"/>
    <w:rsid w:val="00226FD1"/>
    <w:rsid w:val="00232ACD"/>
    <w:rsid w:val="00232B1B"/>
    <w:rsid w:val="00233998"/>
    <w:rsid w:val="00233CC4"/>
    <w:rsid w:val="002561B4"/>
    <w:rsid w:val="002646C0"/>
    <w:rsid w:val="00265080"/>
    <w:rsid w:val="00265FD1"/>
    <w:rsid w:val="00266C5B"/>
    <w:rsid w:val="0027143C"/>
    <w:rsid w:val="002733DF"/>
    <w:rsid w:val="002734B6"/>
    <w:rsid w:val="00280139"/>
    <w:rsid w:val="00282825"/>
    <w:rsid w:val="002856B5"/>
    <w:rsid w:val="0029348E"/>
    <w:rsid w:val="00296BCD"/>
    <w:rsid w:val="002A0EB8"/>
    <w:rsid w:val="002A1CE4"/>
    <w:rsid w:val="002A33E9"/>
    <w:rsid w:val="002A3D58"/>
    <w:rsid w:val="002B2BFD"/>
    <w:rsid w:val="002B4EE2"/>
    <w:rsid w:val="002B4FD5"/>
    <w:rsid w:val="002B577C"/>
    <w:rsid w:val="002B7522"/>
    <w:rsid w:val="002C16E6"/>
    <w:rsid w:val="002C789A"/>
    <w:rsid w:val="002D5822"/>
    <w:rsid w:val="002E04CD"/>
    <w:rsid w:val="002E29C2"/>
    <w:rsid w:val="002E2BF5"/>
    <w:rsid w:val="002E3145"/>
    <w:rsid w:val="003006A6"/>
    <w:rsid w:val="00304573"/>
    <w:rsid w:val="00311F15"/>
    <w:rsid w:val="00316295"/>
    <w:rsid w:val="00316530"/>
    <w:rsid w:val="003222B3"/>
    <w:rsid w:val="00326BEB"/>
    <w:rsid w:val="00330E16"/>
    <w:rsid w:val="00331A7B"/>
    <w:rsid w:val="00342818"/>
    <w:rsid w:val="00345CEA"/>
    <w:rsid w:val="00350820"/>
    <w:rsid w:val="00351B3E"/>
    <w:rsid w:val="0035346F"/>
    <w:rsid w:val="00354605"/>
    <w:rsid w:val="00361AB8"/>
    <w:rsid w:val="003658C5"/>
    <w:rsid w:val="0037609D"/>
    <w:rsid w:val="003813A9"/>
    <w:rsid w:val="003816B5"/>
    <w:rsid w:val="00384FBD"/>
    <w:rsid w:val="003874F2"/>
    <w:rsid w:val="003A1DDA"/>
    <w:rsid w:val="003A3144"/>
    <w:rsid w:val="003A4DC0"/>
    <w:rsid w:val="003B36A4"/>
    <w:rsid w:val="003B53F5"/>
    <w:rsid w:val="003B63FC"/>
    <w:rsid w:val="003C12DB"/>
    <w:rsid w:val="003C17E5"/>
    <w:rsid w:val="003C550F"/>
    <w:rsid w:val="003D106A"/>
    <w:rsid w:val="003D242F"/>
    <w:rsid w:val="003D65AB"/>
    <w:rsid w:val="003D6C3D"/>
    <w:rsid w:val="003E06CC"/>
    <w:rsid w:val="003E2066"/>
    <w:rsid w:val="003E415A"/>
    <w:rsid w:val="003E7EA2"/>
    <w:rsid w:val="003F0C8E"/>
    <w:rsid w:val="003F0EA8"/>
    <w:rsid w:val="003F3D13"/>
    <w:rsid w:val="003F47CB"/>
    <w:rsid w:val="003F484F"/>
    <w:rsid w:val="003F78D6"/>
    <w:rsid w:val="003F78FA"/>
    <w:rsid w:val="00400101"/>
    <w:rsid w:val="0041083D"/>
    <w:rsid w:val="004110A9"/>
    <w:rsid w:val="00413353"/>
    <w:rsid w:val="004135EE"/>
    <w:rsid w:val="0041587E"/>
    <w:rsid w:val="0042231B"/>
    <w:rsid w:val="00425FE1"/>
    <w:rsid w:val="004303AA"/>
    <w:rsid w:val="004348D8"/>
    <w:rsid w:val="00434B36"/>
    <w:rsid w:val="00437C3A"/>
    <w:rsid w:val="00441BE2"/>
    <w:rsid w:val="00442754"/>
    <w:rsid w:val="00456931"/>
    <w:rsid w:val="004609F7"/>
    <w:rsid w:val="00465201"/>
    <w:rsid w:val="00467DAB"/>
    <w:rsid w:val="00470841"/>
    <w:rsid w:val="00470D0A"/>
    <w:rsid w:val="00472339"/>
    <w:rsid w:val="00477D7E"/>
    <w:rsid w:val="00480DA3"/>
    <w:rsid w:val="00482195"/>
    <w:rsid w:val="00485E12"/>
    <w:rsid w:val="004862A1"/>
    <w:rsid w:val="00492A96"/>
    <w:rsid w:val="00492EC4"/>
    <w:rsid w:val="004947FD"/>
    <w:rsid w:val="004951AB"/>
    <w:rsid w:val="004A27F6"/>
    <w:rsid w:val="004B2F1F"/>
    <w:rsid w:val="004B5122"/>
    <w:rsid w:val="004B5632"/>
    <w:rsid w:val="004C0A70"/>
    <w:rsid w:val="004C1CD6"/>
    <w:rsid w:val="004C2FE2"/>
    <w:rsid w:val="004C386B"/>
    <w:rsid w:val="004C4550"/>
    <w:rsid w:val="004C4B9E"/>
    <w:rsid w:val="004D06C5"/>
    <w:rsid w:val="004D0EF3"/>
    <w:rsid w:val="004D4D9B"/>
    <w:rsid w:val="004D5679"/>
    <w:rsid w:val="004D7E3E"/>
    <w:rsid w:val="004E338F"/>
    <w:rsid w:val="004E56D6"/>
    <w:rsid w:val="004E6C3E"/>
    <w:rsid w:val="004E6CAC"/>
    <w:rsid w:val="004F0C10"/>
    <w:rsid w:val="004F1C40"/>
    <w:rsid w:val="004F3467"/>
    <w:rsid w:val="00501CB5"/>
    <w:rsid w:val="0050438C"/>
    <w:rsid w:val="00505176"/>
    <w:rsid w:val="00507FAC"/>
    <w:rsid w:val="00510E2A"/>
    <w:rsid w:val="00515709"/>
    <w:rsid w:val="00515926"/>
    <w:rsid w:val="0051656A"/>
    <w:rsid w:val="00517F14"/>
    <w:rsid w:val="0052022E"/>
    <w:rsid w:val="005216F3"/>
    <w:rsid w:val="00524F02"/>
    <w:rsid w:val="00527E4F"/>
    <w:rsid w:val="00530B07"/>
    <w:rsid w:val="0053462C"/>
    <w:rsid w:val="005354F3"/>
    <w:rsid w:val="00537A48"/>
    <w:rsid w:val="00537D8B"/>
    <w:rsid w:val="0054070D"/>
    <w:rsid w:val="0054071B"/>
    <w:rsid w:val="00541C90"/>
    <w:rsid w:val="005436F3"/>
    <w:rsid w:val="00543E29"/>
    <w:rsid w:val="005506B3"/>
    <w:rsid w:val="0055661C"/>
    <w:rsid w:val="005618B8"/>
    <w:rsid w:val="005652F2"/>
    <w:rsid w:val="00572E19"/>
    <w:rsid w:val="0057354E"/>
    <w:rsid w:val="005862A4"/>
    <w:rsid w:val="00592987"/>
    <w:rsid w:val="00592B0A"/>
    <w:rsid w:val="005949D8"/>
    <w:rsid w:val="00595A67"/>
    <w:rsid w:val="005979C8"/>
    <w:rsid w:val="005A25F7"/>
    <w:rsid w:val="005B6F0A"/>
    <w:rsid w:val="005C5868"/>
    <w:rsid w:val="005C72ED"/>
    <w:rsid w:val="005D0D27"/>
    <w:rsid w:val="005D2143"/>
    <w:rsid w:val="005D30FB"/>
    <w:rsid w:val="005D4898"/>
    <w:rsid w:val="005D51C9"/>
    <w:rsid w:val="005D77CC"/>
    <w:rsid w:val="005E1481"/>
    <w:rsid w:val="005E47AB"/>
    <w:rsid w:val="005E49EF"/>
    <w:rsid w:val="005E7C7F"/>
    <w:rsid w:val="005F0AEA"/>
    <w:rsid w:val="005F13B3"/>
    <w:rsid w:val="00600228"/>
    <w:rsid w:val="00600B54"/>
    <w:rsid w:val="00602CFF"/>
    <w:rsid w:val="00605DA1"/>
    <w:rsid w:val="00614D68"/>
    <w:rsid w:val="00615136"/>
    <w:rsid w:val="00617E80"/>
    <w:rsid w:val="00620E78"/>
    <w:rsid w:val="00621A62"/>
    <w:rsid w:val="00626407"/>
    <w:rsid w:val="0062726F"/>
    <w:rsid w:val="00627C37"/>
    <w:rsid w:val="00627CF9"/>
    <w:rsid w:val="006303AD"/>
    <w:rsid w:val="006309CC"/>
    <w:rsid w:val="00632228"/>
    <w:rsid w:val="0063382B"/>
    <w:rsid w:val="00635F8C"/>
    <w:rsid w:val="00641DCE"/>
    <w:rsid w:val="006431E3"/>
    <w:rsid w:val="00644A78"/>
    <w:rsid w:val="00644FAB"/>
    <w:rsid w:val="0064574E"/>
    <w:rsid w:val="00647D90"/>
    <w:rsid w:val="00647F84"/>
    <w:rsid w:val="006501D4"/>
    <w:rsid w:val="00654FA3"/>
    <w:rsid w:val="00663054"/>
    <w:rsid w:val="006643AB"/>
    <w:rsid w:val="006667F7"/>
    <w:rsid w:val="00667059"/>
    <w:rsid w:val="00667F3D"/>
    <w:rsid w:val="0067581D"/>
    <w:rsid w:val="00681BF5"/>
    <w:rsid w:val="006820F5"/>
    <w:rsid w:val="0068358F"/>
    <w:rsid w:val="006849CB"/>
    <w:rsid w:val="006861A5"/>
    <w:rsid w:val="0069137E"/>
    <w:rsid w:val="00695BC1"/>
    <w:rsid w:val="00697093"/>
    <w:rsid w:val="00697A11"/>
    <w:rsid w:val="006A2476"/>
    <w:rsid w:val="006A5468"/>
    <w:rsid w:val="006B4027"/>
    <w:rsid w:val="006C242F"/>
    <w:rsid w:val="006C406D"/>
    <w:rsid w:val="006C54BC"/>
    <w:rsid w:val="006C7AB9"/>
    <w:rsid w:val="006D58E5"/>
    <w:rsid w:val="006D5AE3"/>
    <w:rsid w:val="006D6CE7"/>
    <w:rsid w:val="006D6ED3"/>
    <w:rsid w:val="006E6A1F"/>
    <w:rsid w:val="006F18BE"/>
    <w:rsid w:val="006F4CE2"/>
    <w:rsid w:val="006F53B8"/>
    <w:rsid w:val="006F6AC8"/>
    <w:rsid w:val="006F796F"/>
    <w:rsid w:val="0070008B"/>
    <w:rsid w:val="007070A6"/>
    <w:rsid w:val="0071737C"/>
    <w:rsid w:val="00730AF5"/>
    <w:rsid w:val="00737B0B"/>
    <w:rsid w:val="0074080D"/>
    <w:rsid w:val="007513CA"/>
    <w:rsid w:val="00764530"/>
    <w:rsid w:val="007648E9"/>
    <w:rsid w:val="00765EBD"/>
    <w:rsid w:val="00766383"/>
    <w:rsid w:val="00774FB5"/>
    <w:rsid w:val="007752A7"/>
    <w:rsid w:val="00777E3C"/>
    <w:rsid w:val="00785DA4"/>
    <w:rsid w:val="00786E41"/>
    <w:rsid w:val="00792396"/>
    <w:rsid w:val="007951CD"/>
    <w:rsid w:val="007968C0"/>
    <w:rsid w:val="00797D2D"/>
    <w:rsid w:val="007A13C5"/>
    <w:rsid w:val="007A2C78"/>
    <w:rsid w:val="007A337E"/>
    <w:rsid w:val="007A6F4D"/>
    <w:rsid w:val="007B2373"/>
    <w:rsid w:val="007B5082"/>
    <w:rsid w:val="007B6488"/>
    <w:rsid w:val="007C2441"/>
    <w:rsid w:val="007C2CC8"/>
    <w:rsid w:val="007D6FFA"/>
    <w:rsid w:val="007E318F"/>
    <w:rsid w:val="007E5855"/>
    <w:rsid w:val="007F1696"/>
    <w:rsid w:val="007F475E"/>
    <w:rsid w:val="007F50B1"/>
    <w:rsid w:val="007F70C5"/>
    <w:rsid w:val="008009BD"/>
    <w:rsid w:val="008029EA"/>
    <w:rsid w:val="00803CB0"/>
    <w:rsid w:val="00811C3E"/>
    <w:rsid w:val="00816C91"/>
    <w:rsid w:val="00821951"/>
    <w:rsid w:val="0082276B"/>
    <w:rsid w:val="00833713"/>
    <w:rsid w:val="008378F2"/>
    <w:rsid w:val="008423A5"/>
    <w:rsid w:val="008425CF"/>
    <w:rsid w:val="00863884"/>
    <w:rsid w:val="008638B4"/>
    <w:rsid w:val="0086621C"/>
    <w:rsid w:val="008754A1"/>
    <w:rsid w:val="0088322D"/>
    <w:rsid w:val="00885574"/>
    <w:rsid w:val="008A65E3"/>
    <w:rsid w:val="008B1552"/>
    <w:rsid w:val="008B5619"/>
    <w:rsid w:val="008C2650"/>
    <w:rsid w:val="008C3589"/>
    <w:rsid w:val="008C4E35"/>
    <w:rsid w:val="008C4FEF"/>
    <w:rsid w:val="008C6BF1"/>
    <w:rsid w:val="008C70B1"/>
    <w:rsid w:val="008C7538"/>
    <w:rsid w:val="008C7941"/>
    <w:rsid w:val="008D1E80"/>
    <w:rsid w:val="008D2FBA"/>
    <w:rsid w:val="008D3C86"/>
    <w:rsid w:val="008D579C"/>
    <w:rsid w:val="008D5E18"/>
    <w:rsid w:val="008E1896"/>
    <w:rsid w:val="008E3570"/>
    <w:rsid w:val="008E4645"/>
    <w:rsid w:val="008F1DA9"/>
    <w:rsid w:val="008F240C"/>
    <w:rsid w:val="008F340C"/>
    <w:rsid w:val="008F4971"/>
    <w:rsid w:val="008F5379"/>
    <w:rsid w:val="008F5A8D"/>
    <w:rsid w:val="008F78D6"/>
    <w:rsid w:val="0090168C"/>
    <w:rsid w:val="00903C1A"/>
    <w:rsid w:val="00903D64"/>
    <w:rsid w:val="00905958"/>
    <w:rsid w:val="00911018"/>
    <w:rsid w:val="0091694B"/>
    <w:rsid w:val="00916B75"/>
    <w:rsid w:val="009211F6"/>
    <w:rsid w:val="00921BD4"/>
    <w:rsid w:val="009331C5"/>
    <w:rsid w:val="00933C4B"/>
    <w:rsid w:val="00934BBB"/>
    <w:rsid w:val="0094319F"/>
    <w:rsid w:val="00943F57"/>
    <w:rsid w:val="0095350B"/>
    <w:rsid w:val="00954620"/>
    <w:rsid w:val="009555AE"/>
    <w:rsid w:val="0095688F"/>
    <w:rsid w:val="00957C8A"/>
    <w:rsid w:val="009601BB"/>
    <w:rsid w:val="00960329"/>
    <w:rsid w:val="00960993"/>
    <w:rsid w:val="00962342"/>
    <w:rsid w:val="00964D18"/>
    <w:rsid w:val="00973F81"/>
    <w:rsid w:val="00974F91"/>
    <w:rsid w:val="009750F5"/>
    <w:rsid w:val="00980264"/>
    <w:rsid w:val="0098636F"/>
    <w:rsid w:val="00987066"/>
    <w:rsid w:val="00996621"/>
    <w:rsid w:val="00996881"/>
    <w:rsid w:val="009A0447"/>
    <w:rsid w:val="009A0FA2"/>
    <w:rsid w:val="009A2B72"/>
    <w:rsid w:val="009B136D"/>
    <w:rsid w:val="009B4E46"/>
    <w:rsid w:val="009C1880"/>
    <w:rsid w:val="009C3746"/>
    <w:rsid w:val="009C416E"/>
    <w:rsid w:val="009C4244"/>
    <w:rsid w:val="009C6F32"/>
    <w:rsid w:val="009D0F88"/>
    <w:rsid w:val="009D1E7C"/>
    <w:rsid w:val="009D1EF9"/>
    <w:rsid w:val="009D253E"/>
    <w:rsid w:val="009D5CBF"/>
    <w:rsid w:val="009D5DE7"/>
    <w:rsid w:val="009D6AAE"/>
    <w:rsid w:val="009E0BCE"/>
    <w:rsid w:val="009E0CB5"/>
    <w:rsid w:val="009E100F"/>
    <w:rsid w:val="009E36C5"/>
    <w:rsid w:val="009F0D80"/>
    <w:rsid w:val="009F1A34"/>
    <w:rsid w:val="009F22D0"/>
    <w:rsid w:val="009F2ED5"/>
    <w:rsid w:val="009F4ED9"/>
    <w:rsid w:val="009F6BC5"/>
    <w:rsid w:val="009F7DB9"/>
    <w:rsid w:val="00A06077"/>
    <w:rsid w:val="00A114E3"/>
    <w:rsid w:val="00A13315"/>
    <w:rsid w:val="00A156D1"/>
    <w:rsid w:val="00A15828"/>
    <w:rsid w:val="00A15A18"/>
    <w:rsid w:val="00A22746"/>
    <w:rsid w:val="00A23FA7"/>
    <w:rsid w:val="00A24328"/>
    <w:rsid w:val="00A420FF"/>
    <w:rsid w:val="00A42831"/>
    <w:rsid w:val="00A44395"/>
    <w:rsid w:val="00A47B29"/>
    <w:rsid w:val="00A57DD3"/>
    <w:rsid w:val="00A61018"/>
    <w:rsid w:val="00A61199"/>
    <w:rsid w:val="00A65883"/>
    <w:rsid w:val="00A65D7D"/>
    <w:rsid w:val="00A7068A"/>
    <w:rsid w:val="00A713D4"/>
    <w:rsid w:val="00A76404"/>
    <w:rsid w:val="00A82B8D"/>
    <w:rsid w:val="00A8448B"/>
    <w:rsid w:val="00A84B20"/>
    <w:rsid w:val="00A850A4"/>
    <w:rsid w:val="00A85744"/>
    <w:rsid w:val="00A85842"/>
    <w:rsid w:val="00A859A4"/>
    <w:rsid w:val="00A92DF2"/>
    <w:rsid w:val="00A95F5E"/>
    <w:rsid w:val="00AA18A7"/>
    <w:rsid w:val="00AA4A9A"/>
    <w:rsid w:val="00AA5968"/>
    <w:rsid w:val="00AA6599"/>
    <w:rsid w:val="00AA7491"/>
    <w:rsid w:val="00AB4B99"/>
    <w:rsid w:val="00AB6DEC"/>
    <w:rsid w:val="00AB7640"/>
    <w:rsid w:val="00AB7EC0"/>
    <w:rsid w:val="00AC3388"/>
    <w:rsid w:val="00AC4220"/>
    <w:rsid w:val="00AC6079"/>
    <w:rsid w:val="00AC7A79"/>
    <w:rsid w:val="00AD0561"/>
    <w:rsid w:val="00AD0BF3"/>
    <w:rsid w:val="00AD60C4"/>
    <w:rsid w:val="00AD6A13"/>
    <w:rsid w:val="00AE1E6C"/>
    <w:rsid w:val="00AE23B8"/>
    <w:rsid w:val="00AE6E8A"/>
    <w:rsid w:val="00AF183E"/>
    <w:rsid w:val="00AF3155"/>
    <w:rsid w:val="00AF61DE"/>
    <w:rsid w:val="00AF6407"/>
    <w:rsid w:val="00B010E3"/>
    <w:rsid w:val="00B03DF2"/>
    <w:rsid w:val="00B10460"/>
    <w:rsid w:val="00B1472A"/>
    <w:rsid w:val="00B15B2C"/>
    <w:rsid w:val="00B23295"/>
    <w:rsid w:val="00B241A1"/>
    <w:rsid w:val="00B279FB"/>
    <w:rsid w:val="00B33EAF"/>
    <w:rsid w:val="00B403B2"/>
    <w:rsid w:val="00B42B05"/>
    <w:rsid w:val="00B432F8"/>
    <w:rsid w:val="00B44828"/>
    <w:rsid w:val="00B45CDE"/>
    <w:rsid w:val="00B47EA8"/>
    <w:rsid w:val="00B52804"/>
    <w:rsid w:val="00B600B6"/>
    <w:rsid w:val="00B62208"/>
    <w:rsid w:val="00B644F9"/>
    <w:rsid w:val="00B66BA0"/>
    <w:rsid w:val="00B7345C"/>
    <w:rsid w:val="00B74A7F"/>
    <w:rsid w:val="00B75CD7"/>
    <w:rsid w:val="00B8548C"/>
    <w:rsid w:val="00B85E7D"/>
    <w:rsid w:val="00B86470"/>
    <w:rsid w:val="00B910A3"/>
    <w:rsid w:val="00B92852"/>
    <w:rsid w:val="00B971EE"/>
    <w:rsid w:val="00BA1445"/>
    <w:rsid w:val="00BB1873"/>
    <w:rsid w:val="00BB18C2"/>
    <w:rsid w:val="00BB1901"/>
    <w:rsid w:val="00BB6137"/>
    <w:rsid w:val="00BC6B94"/>
    <w:rsid w:val="00BD187F"/>
    <w:rsid w:val="00BD1F8D"/>
    <w:rsid w:val="00BD451B"/>
    <w:rsid w:val="00BD4C14"/>
    <w:rsid w:val="00BD4C31"/>
    <w:rsid w:val="00BD6671"/>
    <w:rsid w:val="00BE2739"/>
    <w:rsid w:val="00BE2DBD"/>
    <w:rsid w:val="00BE3319"/>
    <w:rsid w:val="00BE3D82"/>
    <w:rsid w:val="00BE4576"/>
    <w:rsid w:val="00BE494C"/>
    <w:rsid w:val="00BF0212"/>
    <w:rsid w:val="00BF1AE8"/>
    <w:rsid w:val="00C122F8"/>
    <w:rsid w:val="00C20EA8"/>
    <w:rsid w:val="00C22066"/>
    <w:rsid w:val="00C24549"/>
    <w:rsid w:val="00C250E5"/>
    <w:rsid w:val="00C33C7C"/>
    <w:rsid w:val="00C3439A"/>
    <w:rsid w:val="00C40F3F"/>
    <w:rsid w:val="00C41B81"/>
    <w:rsid w:val="00C455A7"/>
    <w:rsid w:val="00C45AEC"/>
    <w:rsid w:val="00C4717A"/>
    <w:rsid w:val="00C500DC"/>
    <w:rsid w:val="00C5263C"/>
    <w:rsid w:val="00C53B6F"/>
    <w:rsid w:val="00C54A3F"/>
    <w:rsid w:val="00C565C7"/>
    <w:rsid w:val="00C57E26"/>
    <w:rsid w:val="00C66893"/>
    <w:rsid w:val="00C717ED"/>
    <w:rsid w:val="00C72E17"/>
    <w:rsid w:val="00C74569"/>
    <w:rsid w:val="00C81343"/>
    <w:rsid w:val="00C81D87"/>
    <w:rsid w:val="00C821D3"/>
    <w:rsid w:val="00C83373"/>
    <w:rsid w:val="00C83787"/>
    <w:rsid w:val="00C8453A"/>
    <w:rsid w:val="00C856AC"/>
    <w:rsid w:val="00C86740"/>
    <w:rsid w:val="00C90F8B"/>
    <w:rsid w:val="00C92B3A"/>
    <w:rsid w:val="00C948DA"/>
    <w:rsid w:val="00C957C4"/>
    <w:rsid w:val="00C95B67"/>
    <w:rsid w:val="00CA34ED"/>
    <w:rsid w:val="00CA7AC4"/>
    <w:rsid w:val="00CB3994"/>
    <w:rsid w:val="00CB4483"/>
    <w:rsid w:val="00CB664B"/>
    <w:rsid w:val="00CB749C"/>
    <w:rsid w:val="00CC04F7"/>
    <w:rsid w:val="00CC1974"/>
    <w:rsid w:val="00CC231F"/>
    <w:rsid w:val="00CC32F1"/>
    <w:rsid w:val="00CC7E3B"/>
    <w:rsid w:val="00CD1AAA"/>
    <w:rsid w:val="00CD3FE3"/>
    <w:rsid w:val="00CE2341"/>
    <w:rsid w:val="00CE2BDA"/>
    <w:rsid w:val="00CE4A29"/>
    <w:rsid w:val="00CE645E"/>
    <w:rsid w:val="00CF103B"/>
    <w:rsid w:val="00CF199C"/>
    <w:rsid w:val="00CF3AC8"/>
    <w:rsid w:val="00CF6B33"/>
    <w:rsid w:val="00D01F7A"/>
    <w:rsid w:val="00D069F9"/>
    <w:rsid w:val="00D101C6"/>
    <w:rsid w:val="00D1066E"/>
    <w:rsid w:val="00D11A8E"/>
    <w:rsid w:val="00D20C54"/>
    <w:rsid w:val="00D22050"/>
    <w:rsid w:val="00D24313"/>
    <w:rsid w:val="00D25AB8"/>
    <w:rsid w:val="00D26781"/>
    <w:rsid w:val="00D31057"/>
    <w:rsid w:val="00D33537"/>
    <w:rsid w:val="00D34845"/>
    <w:rsid w:val="00D34B06"/>
    <w:rsid w:val="00D43CBA"/>
    <w:rsid w:val="00D46EB2"/>
    <w:rsid w:val="00D50C8E"/>
    <w:rsid w:val="00D520BB"/>
    <w:rsid w:val="00D52B5F"/>
    <w:rsid w:val="00D564D6"/>
    <w:rsid w:val="00D5756D"/>
    <w:rsid w:val="00D6082A"/>
    <w:rsid w:val="00D73C87"/>
    <w:rsid w:val="00D77C24"/>
    <w:rsid w:val="00D859E3"/>
    <w:rsid w:val="00D86873"/>
    <w:rsid w:val="00D90E7F"/>
    <w:rsid w:val="00D9168F"/>
    <w:rsid w:val="00D94406"/>
    <w:rsid w:val="00D95018"/>
    <w:rsid w:val="00D97F70"/>
    <w:rsid w:val="00DA0088"/>
    <w:rsid w:val="00DA28A0"/>
    <w:rsid w:val="00DA3B9B"/>
    <w:rsid w:val="00DB3B44"/>
    <w:rsid w:val="00DB6219"/>
    <w:rsid w:val="00DB6C42"/>
    <w:rsid w:val="00DC4CBF"/>
    <w:rsid w:val="00DC6DB6"/>
    <w:rsid w:val="00DD1EC7"/>
    <w:rsid w:val="00DD21FD"/>
    <w:rsid w:val="00DD34D2"/>
    <w:rsid w:val="00DD5216"/>
    <w:rsid w:val="00DD714B"/>
    <w:rsid w:val="00DD7636"/>
    <w:rsid w:val="00DE5A47"/>
    <w:rsid w:val="00DE7BAF"/>
    <w:rsid w:val="00DF77A0"/>
    <w:rsid w:val="00E0685B"/>
    <w:rsid w:val="00E10964"/>
    <w:rsid w:val="00E14E69"/>
    <w:rsid w:val="00E16B13"/>
    <w:rsid w:val="00E16F54"/>
    <w:rsid w:val="00E211CE"/>
    <w:rsid w:val="00E24C40"/>
    <w:rsid w:val="00E24DB2"/>
    <w:rsid w:val="00E25DD9"/>
    <w:rsid w:val="00E3300D"/>
    <w:rsid w:val="00E339BD"/>
    <w:rsid w:val="00E40FF5"/>
    <w:rsid w:val="00E4141D"/>
    <w:rsid w:val="00E55D0E"/>
    <w:rsid w:val="00E56040"/>
    <w:rsid w:val="00E56A9D"/>
    <w:rsid w:val="00E57530"/>
    <w:rsid w:val="00E57C36"/>
    <w:rsid w:val="00E70319"/>
    <w:rsid w:val="00E747EB"/>
    <w:rsid w:val="00E749FD"/>
    <w:rsid w:val="00E7544F"/>
    <w:rsid w:val="00E760B6"/>
    <w:rsid w:val="00E84CC7"/>
    <w:rsid w:val="00E86AD7"/>
    <w:rsid w:val="00E86AFC"/>
    <w:rsid w:val="00E87EDA"/>
    <w:rsid w:val="00E90364"/>
    <w:rsid w:val="00E941AF"/>
    <w:rsid w:val="00E947F2"/>
    <w:rsid w:val="00E95AAE"/>
    <w:rsid w:val="00E964F4"/>
    <w:rsid w:val="00EA0F36"/>
    <w:rsid w:val="00EA58B1"/>
    <w:rsid w:val="00EB2BF3"/>
    <w:rsid w:val="00EB6320"/>
    <w:rsid w:val="00EC5485"/>
    <w:rsid w:val="00ED03A9"/>
    <w:rsid w:val="00ED0D5D"/>
    <w:rsid w:val="00ED16AB"/>
    <w:rsid w:val="00EE0ED7"/>
    <w:rsid w:val="00EE1905"/>
    <w:rsid w:val="00EE2D94"/>
    <w:rsid w:val="00EE4564"/>
    <w:rsid w:val="00EE5DAC"/>
    <w:rsid w:val="00EF0262"/>
    <w:rsid w:val="00EF03FA"/>
    <w:rsid w:val="00EF17CA"/>
    <w:rsid w:val="00EF1EE1"/>
    <w:rsid w:val="00EF1FA2"/>
    <w:rsid w:val="00EF51CD"/>
    <w:rsid w:val="00EF64CF"/>
    <w:rsid w:val="00F073CD"/>
    <w:rsid w:val="00F10DE9"/>
    <w:rsid w:val="00F1187C"/>
    <w:rsid w:val="00F178C7"/>
    <w:rsid w:val="00F256F2"/>
    <w:rsid w:val="00F268A3"/>
    <w:rsid w:val="00F4279A"/>
    <w:rsid w:val="00F43D7B"/>
    <w:rsid w:val="00F46DD0"/>
    <w:rsid w:val="00F4705A"/>
    <w:rsid w:val="00F50AE9"/>
    <w:rsid w:val="00F51452"/>
    <w:rsid w:val="00F516B0"/>
    <w:rsid w:val="00F54010"/>
    <w:rsid w:val="00F603C1"/>
    <w:rsid w:val="00F61196"/>
    <w:rsid w:val="00F611D4"/>
    <w:rsid w:val="00F627B8"/>
    <w:rsid w:val="00F6394E"/>
    <w:rsid w:val="00F649F8"/>
    <w:rsid w:val="00F721E3"/>
    <w:rsid w:val="00F76C16"/>
    <w:rsid w:val="00F813FD"/>
    <w:rsid w:val="00F824F4"/>
    <w:rsid w:val="00F82596"/>
    <w:rsid w:val="00F83228"/>
    <w:rsid w:val="00F84064"/>
    <w:rsid w:val="00F857CA"/>
    <w:rsid w:val="00F86FDD"/>
    <w:rsid w:val="00F873C0"/>
    <w:rsid w:val="00F96403"/>
    <w:rsid w:val="00FA2712"/>
    <w:rsid w:val="00FA2E47"/>
    <w:rsid w:val="00FA31E4"/>
    <w:rsid w:val="00FA4786"/>
    <w:rsid w:val="00FA4D6B"/>
    <w:rsid w:val="00FA5431"/>
    <w:rsid w:val="00FB0B2A"/>
    <w:rsid w:val="00FB168B"/>
    <w:rsid w:val="00FB3D2B"/>
    <w:rsid w:val="00FB4BEA"/>
    <w:rsid w:val="00FB64D0"/>
    <w:rsid w:val="00FB7E3F"/>
    <w:rsid w:val="00FD0E5E"/>
    <w:rsid w:val="00FD26FE"/>
    <w:rsid w:val="00FD2B46"/>
    <w:rsid w:val="00FD5424"/>
    <w:rsid w:val="00FD5DFA"/>
    <w:rsid w:val="00FD7F77"/>
    <w:rsid w:val="00FE1476"/>
    <w:rsid w:val="00FF043E"/>
    <w:rsid w:val="00FF2F02"/>
    <w:rsid w:val="00FF3EEC"/>
    <w:rsid w:val="00FF6AB7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2A69B"/>
  <w15:chartTrackingRefBased/>
  <w15:docId w15:val="{0BA08018-255C-479A-BBED-24B99118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643AB"/>
    <w:rPr>
      <w:sz w:val="24"/>
      <w:szCs w:val="24"/>
    </w:rPr>
  </w:style>
  <w:style w:type="paragraph" w:styleId="Naslov7">
    <w:name w:val="heading 7"/>
    <w:basedOn w:val="Navaden"/>
    <w:next w:val="Navaden"/>
    <w:qFormat/>
    <w:rsid w:val="00E86AD7"/>
    <w:pPr>
      <w:keepNext/>
      <w:jc w:val="both"/>
      <w:outlineLvl w:val="6"/>
    </w:pPr>
    <w:rPr>
      <w:rFonts w:ascii="Arial" w:hAnsi="Arial"/>
      <w:b/>
      <w:sz w:val="2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semiHidden/>
    <w:rsid w:val="00CA34ED"/>
    <w:rPr>
      <w:sz w:val="16"/>
      <w:szCs w:val="16"/>
    </w:rPr>
  </w:style>
  <w:style w:type="paragraph" w:styleId="Pripombabesedilo">
    <w:name w:val="annotation text"/>
    <w:basedOn w:val="Navaden"/>
    <w:semiHidden/>
    <w:rsid w:val="00CA34E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CA34ED"/>
    <w:rPr>
      <w:b/>
      <w:bCs/>
    </w:rPr>
  </w:style>
  <w:style w:type="paragraph" w:styleId="Besedilooblaka">
    <w:name w:val="Balloon Text"/>
    <w:basedOn w:val="Navaden"/>
    <w:semiHidden/>
    <w:rsid w:val="00CA34E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9E36C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E36C5"/>
  </w:style>
  <w:style w:type="paragraph" w:styleId="Glava">
    <w:name w:val="header"/>
    <w:basedOn w:val="Navaden"/>
    <w:rsid w:val="009E36C5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023B1A"/>
    <w:pPr>
      <w:ind w:left="708"/>
    </w:pPr>
  </w:style>
  <w:style w:type="table" w:styleId="Tabelamrea">
    <w:name w:val="Table Grid"/>
    <w:basedOn w:val="Navadnatabela"/>
    <w:rsid w:val="001E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D943AA-3D83-4883-AA46-D8BECFB8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Zakona o visokem šolstvu (Uradni list RS, št</vt:lpstr>
    </vt:vector>
  </TitlesOfParts>
  <Company>Univerza Maribor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Zakona o visokem šolstvu (Uradni list RS, št</dc:title>
  <dc:subject/>
  <dc:creator>sebastijanf</dc:creator>
  <cp:keywords/>
  <dc:description/>
  <cp:lastModifiedBy>Alenka Marsel</cp:lastModifiedBy>
  <cp:revision>2</cp:revision>
  <cp:lastPrinted>2018-08-29T11:02:00Z</cp:lastPrinted>
  <dcterms:created xsi:type="dcterms:W3CDTF">2020-08-19T12:41:00Z</dcterms:created>
  <dcterms:modified xsi:type="dcterms:W3CDTF">2020-08-19T12:41:00Z</dcterms:modified>
</cp:coreProperties>
</file>